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7A" w:rsidRDefault="00A6476F" w:rsidP="00537D7A">
      <w:pPr>
        <w:pStyle w:val="ac"/>
        <w:jc w:val="center"/>
        <w:rPr>
          <w:rFonts w:ascii="AGBenguiatCyr" w:hAnsi="AGBenguiatCyr"/>
          <w:b/>
          <w:i/>
          <w:sz w:val="24"/>
        </w:rPr>
      </w:pPr>
      <w:r w:rsidRPr="00A6476F">
        <w:pict>
          <v:rect id="_x0000_s1049" style="position:absolute;left:0;text-align:left;margin-left:313.8pt;margin-top:2.45pt;width:151.25pt;height:64.85pt;z-index:251663360" o:allowincell="f" filled="f" stroked="f" strokeweight="2pt">
            <v:shadow on="t" color="black" offset="3.75pt,2.5pt"/>
            <v:textbox style="mso-next-textbox:#_x0000_s1049" inset="1pt,1pt,1pt,1pt">
              <w:txbxContent>
                <w:p w:rsidR="00537D7A" w:rsidRDefault="00537D7A" w:rsidP="00537D7A">
                  <w:r>
                    <w:t xml:space="preserve">                </w:t>
                  </w:r>
                </w:p>
              </w:txbxContent>
            </v:textbox>
          </v:rect>
        </w:pict>
      </w:r>
      <w:r w:rsidRPr="00A6476F">
        <w:pict>
          <v:rect id="_x0000_s1048" style="position:absolute;left:0;text-align:left;margin-left:349.8pt;margin-top:-11.95pt;width:136.85pt;height:72.05pt;z-index:251662336" o:allowincell="f" filled="f" stroked="f" strokeweight="4pt">
            <v:textbox style="mso-next-textbox:#_x0000_s1048" inset="1pt,1pt,1pt,1pt">
              <w:txbxContent>
                <w:p w:rsidR="00537D7A" w:rsidRDefault="00537D7A" w:rsidP="00537D7A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6236E0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7A" w:rsidRDefault="00537D7A" w:rsidP="00537D7A">
      <w:pPr>
        <w:pStyle w:val="ac"/>
        <w:jc w:val="center"/>
        <w:rPr>
          <w:b/>
        </w:rPr>
      </w:pPr>
      <w:r>
        <w:rPr>
          <w:b/>
        </w:rPr>
        <w:t>Российская Федерация</w:t>
      </w:r>
    </w:p>
    <w:p w:rsidR="00537D7A" w:rsidRPr="00716CD1" w:rsidRDefault="00537D7A" w:rsidP="00537D7A">
      <w:pPr>
        <w:pStyle w:val="ac"/>
        <w:jc w:val="center"/>
        <w:rPr>
          <w:b/>
        </w:rPr>
      </w:pPr>
      <w:r w:rsidRPr="00716CD1">
        <w:rPr>
          <w:b/>
        </w:rPr>
        <w:t>Ростовская область</w:t>
      </w:r>
    </w:p>
    <w:p w:rsidR="00537D7A" w:rsidRPr="00716CD1" w:rsidRDefault="00537D7A" w:rsidP="00537D7A">
      <w:pPr>
        <w:pStyle w:val="ac"/>
        <w:jc w:val="center"/>
        <w:rPr>
          <w:b/>
        </w:rPr>
      </w:pPr>
      <w:r w:rsidRPr="00716CD1">
        <w:rPr>
          <w:b/>
        </w:rPr>
        <w:t>Заветинский район</w:t>
      </w:r>
    </w:p>
    <w:p w:rsidR="00537D7A" w:rsidRDefault="00537D7A" w:rsidP="00537D7A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310FCE">
        <w:rPr>
          <w:sz w:val="32"/>
          <w:szCs w:val="32"/>
        </w:rPr>
        <w:t>Фоминское</w:t>
      </w:r>
      <w:r>
        <w:rPr>
          <w:sz w:val="32"/>
          <w:szCs w:val="32"/>
        </w:rPr>
        <w:t xml:space="preserve"> сельское поселение»</w:t>
      </w:r>
    </w:p>
    <w:p w:rsidR="00537D7A" w:rsidRDefault="00537D7A" w:rsidP="00537D7A">
      <w:pPr>
        <w:pStyle w:val="ac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310FCE">
        <w:rPr>
          <w:sz w:val="32"/>
          <w:szCs w:val="32"/>
        </w:rPr>
        <w:t>Фоминского</w:t>
      </w:r>
      <w:r>
        <w:rPr>
          <w:sz w:val="32"/>
          <w:szCs w:val="32"/>
        </w:rPr>
        <w:t xml:space="preserve"> сельского поселения</w:t>
      </w:r>
    </w:p>
    <w:p w:rsidR="00537D7A" w:rsidRPr="002D7B29" w:rsidRDefault="00537D7A" w:rsidP="00537D7A">
      <w:pPr>
        <w:ind w:left="1080" w:right="960"/>
        <w:jc w:val="center"/>
        <w:rPr>
          <w:sz w:val="28"/>
          <w:szCs w:val="28"/>
        </w:rPr>
      </w:pPr>
    </w:p>
    <w:p w:rsidR="00537D7A" w:rsidRDefault="00537D7A" w:rsidP="00537D7A">
      <w:pPr>
        <w:ind w:left="1080" w:right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537D7A" w:rsidRPr="002D7B29" w:rsidRDefault="00537D7A" w:rsidP="00537D7A">
      <w:pPr>
        <w:ind w:left="1080" w:right="960"/>
        <w:jc w:val="center"/>
        <w:rPr>
          <w:b/>
          <w:bCs/>
          <w:sz w:val="28"/>
          <w:szCs w:val="28"/>
        </w:rPr>
      </w:pPr>
    </w:p>
    <w:p w:rsidR="00537D7A" w:rsidRDefault="00537D7A" w:rsidP="00537D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0FCE">
        <w:rPr>
          <w:sz w:val="28"/>
          <w:szCs w:val="28"/>
        </w:rPr>
        <w:t>13</w:t>
      </w:r>
    </w:p>
    <w:p w:rsidR="00537D7A" w:rsidRPr="002D7B29" w:rsidRDefault="00537D7A" w:rsidP="00537D7A">
      <w:pPr>
        <w:jc w:val="both"/>
        <w:rPr>
          <w:sz w:val="28"/>
          <w:szCs w:val="28"/>
        </w:rPr>
      </w:pPr>
    </w:p>
    <w:p w:rsidR="00537D7A" w:rsidRDefault="00310FCE" w:rsidP="00537D7A">
      <w:pPr>
        <w:jc w:val="both"/>
        <w:rPr>
          <w:sz w:val="28"/>
          <w:szCs w:val="28"/>
        </w:rPr>
      </w:pPr>
      <w:r>
        <w:rPr>
          <w:sz w:val="28"/>
          <w:szCs w:val="28"/>
        </w:rPr>
        <w:t>11.02</w:t>
      </w:r>
      <w:r w:rsidR="00537D7A">
        <w:rPr>
          <w:sz w:val="28"/>
          <w:szCs w:val="28"/>
        </w:rPr>
        <w:t>.2011</w:t>
      </w:r>
      <w:r w:rsidR="00537D7A">
        <w:rPr>
          <w:sz w:val="28"/>
          <w:szCs w:val="28"/>
        </w:rPr>
        <w:tab/>
      </w:r>
      <w:r w:rsidR="00537D7A">
        <w:rPr>
          <w:sz w:val="28"/>
          <w:szCs w:val="28"/>
        </w:rPr>
        <w:tab/>
      </w:r>
      <w:r w:rsidR="00537D7A">
        <w:rPr>
          <w:sz w:val="28"/>
          <w:szCs w:val="28"/>
        </w:rPr>
        <w:tab/>
      </w:r>
      <w:r w:rsidR="00537D7A">
        <w:rPr>
          <w:sz w:val="28"/>
          <w:szCs w:val="28"/>
        </w:rPr>
        <w:tab/>
      </w:r>
      <w:r w:rsidR="00537D7A">
        <w:rPr>
          <w:sz w:val="28"/>
          <w:szCs w:val="28"/>
        </w:rPr>
        <w:tab/>
      </w:r>
      <w:r w:rsidR="00537D7A">
        <w:rPr>
          <w:sz w:val="28"/>
          <w:szCs w:val="28"/>
        </w:rPr>
        <w:tab/>
        <w:t xml:space="preserve">               </w:t>
      </w:r>
      <w:r w:rsidR="00537D7A">
        <w:rPr>
          <w:sz w:val="28"/>
          <w:szCs w:val="28"/>
        </w:rPr>
        <w:tab/>
        <w:t xml:space="preserve">                         </w:t>
      </w:r>
      <w:r w:rsidR="00537D7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</w:t>
      </w:r>
    </w:p>
    <w:p w:rsidR="00537D7A" w:rsidRPr="002D7B29" w:rsidRDefault="00537D7A" w:rsidP="00537D7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0" w:type="auto"/>
        <w:tblLook w:val="01E0"/>
      </w:tblPr>
      <w:tblGrid>
        <w:gridCol w:w="5353"/>
        <w:gridCol w:w="4478"/>
      </w:tblGrid>
      <w:tr w:rsidR="00537D7A" w:rsidTr="008142F4">
        <w:tc>
          <w:tcPr>
            <w:tcW w:w="5353" w:type="dxa"/>
          </w:tcPr>
          <w:p w:rsidR="00537D7A" w:rsidRDefault="00537D7A" w:rsidP="00537D7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Администрацией </w:t>
            </w:r>
            <w:r w:rsidR="00310FCE">
              <w:rPr>
                <w:sz w:val="28"/>
                <w:szCs w:val="28"/>
              </w:rPr>
              <w:t>Фоми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5A5DA9">
              <w:rPr>
                <w:sz w:val="28"/>
                <w:szCs w:val="28"/>
              </w:rPr>
              <w:t xml:space="preserve"> </w:t>
            </w:r>
            <w:r w:rsidRPr="00054629">
              <w:rPr>
                <w:sz w:val="28"/>
                <w:szCs w:val="28"/>
              </w:rPr>
              <w:t xml:space="preserve"> по приему заявлений и выдаче документов о согласовании проектов границ земельных участков</w:t>
            </w:r>
          </w:p>
        </w:tc>
        <w:tc>
          <w:tcPr>
            <w:tcW w:w="4478" w:type="dxa"/>
          </w:tcPr>
          <w:p w:rsidR="00537D7A" w:rsidRDefault="00537D7A" w:rsidP="008142F4">
            <w:pPr>
              <w:jc w:val="both"/>
              <w:rPr>
                <w:sz w:val="28"/>
                <w:szCs w:val="28"/>
              </w:rPr>
            </w:pPr>
          </w:p>
        </w:tc>
      </w:tr>
    </w:tbl>
    <w:p w:rsidR="00537D7A" w:rsidRDefault="00537D7A" w:rsidP="00537D7A">
      <w:pPr>
        <w:ind w:firstLine="709"/>
        <w:jc w:val="both"/>
        <w:rPr>
          <w:sz w:val="28"/>
          <w:szCs w:val="28"/>
        </w:rPr>
      </w:pPr>
    </w:p>
    <w:p w:rsidR="00537D7A" w:rsidRPr="00DA2FDE" w:rsidRDefault="00537D7A" w:rsidP="00537D7A">
      <w:pPr>
        <w:tabs>
          <w:tab w:val="num" w:pos="0"/>
        </w:tabs>
        <w:ind w:firstLine="709"/>
        <w:jc w:val="both"/>
        <w:rPr>
          <w:sz w:val="16"/>
          <w:szCs w:val="16"/>
        </w:rPr>
      </w:pPr>
      <w:proofErr w:type="gramStart"/>
      <w:r w:rsidRPr="00FE158B">
        <w:rPr>
          <w:sz w:val="28"/>
          <w:szCs w:val="28"/>
        </w:rPr>
        <w:t xml:space="preserve">В соответствии с </w:t>
      </w:r>
      <w:r w:rsidRPr="000E22E9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и муниципальных услуг, предоставляемых в электронном виде»,</w:t>
      </w:r>
      <w:r w:rsidRPr="00A0033D">
        <w:rPr>
          <w:b/>
          <w:sz w:val="28"/>
          <w:szCs w:val="28"/>
        </w:rPr>
        <w:t xml:space="preserve"> </w:t>
      </w:r>
      <w:r w:rsidRPr="00FE158B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.072010 № 210-ФЗ «Об организации предоставления государственных и муниципальных услуг»,</w:t>
      </w:r>
      <w:r w:rsidRPr="000E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r w:rsidRPr="00716CD1">
        <w:rPr>
          <w:sz w:val="28"/>
          <w:szCs w:val="28"/>
        </w:rPr>
        <w:t>от</w:t>
      </w:r>
      <w:r w:rsidR="00310FCE" w:rsidRPr="00716CD1">
        <w:rPr>
          <w:sz w:val="28"/>
          <w:szCs w:val="28"/>
        </w:rPr>
        <w:t xml:space="preserve"> 25.01.2011</w:t>
      </w:r>
      <w:r w:rsidRPr="00716CD1">
        <w:rPr>
          <w:sz w:val="28"/>
          <w:szCs w:val="28"/>
        </w:rPr>
        <w:t xml:space="preserve"> № </w:t>
      </w:r>
      <w:r w:rsidR="00310FCE" w:rsidRPr="00716CD1">
        <w:rPr>
          <w:sz w:val="28"/>
          <w:szCs w:val="28"/>
        </w:rPr>
        <w:t>5</w:t>
      </w:r>
      <w:r w:rsidR="00310F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6F93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муниципальных услуг</w:t>
      </w:r>
      <w:r>
        <w:rPr>
          <w:sz w:val="28"/>
          <w:szCs w:val="28"/>
        </w:rPr>
        <w:t xml:space="preserve"> </w:t>
      </w:r>
      <w:r w:rsidRPr="00FB6F9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FB6F93"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», статьями 17</w:t>
      </w:r>
      <w:proofErr w:type="gramEnd"/>
      <w:r>
        <w:rPr>
          <w:sz w:val="28"/>
          <w:szCs w:val="28"/>
        </w:rPr>
        <w:t>, 31 Устава муниципального образования «</w:t>
      </w:r>
      <w:r w:rsidR="00310FCE">
        <w:rPr>
          <w:sz w:val="28"/>
          <w:szCs w:val="28"/>
        </w:rPr>
        <w:t>Фоминское</w:t>
      </w:r>
      <w:r>
        <w:rPr>
          <w:sz w:val="28"/>
          <w:szCs w:val="28"/>
        </w:rPr>
        <w:t xml:space="preserve"> сельское поселение» </w:t>
      </w:r>
      <w:r w:rsidRPr="00FE158B">
        <w:rPr>
          <w:sz w:val="28"/>
          <w:szCs w:val="28"/>
        </w:rPr>
        <w:t xml:space="preserve">и в целях </w:t>
      </w:r>
      <w:r w:rsidRPr="0009122A">
        <w:rPr>
          <w:sz w:val="28"/>
          <w:szCs w:val="28"/>
        </w:rPr>
        <w:t xml:space="preserve">повышения качества исполнения и доступности результатов предоставления муниципальной услуги </w:t>
      </w:r>
      <w:r>
        <w:rPr>
          <w:sz w:val="28"/>
          <w:szCs w:val="28"/>
        </w:rPr>
        <w:t xml:space="preserve">Администрацией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</w:t>
      </w:r>
      <w:r w:rsidR="001E536A">
        <w:rPr>
          <w:sz w:val="28"/>
          <w:szCs w:val="28"/>
        </w:rPr>
        <w:t xml:space="preserve">поселения </w:t>
      </w:r>
      <w:r w:rsidR="001E536A" w:rsidRPr="00054629">
        <w:rPr>
          <w:sz w:val="28"/>
          <w:szCs w:val="28"/>
        </w:rPr>
        <w:t>по приему заявлений и выдаче документов о согласовании проектов границ земельных участков</w:t>
      </w:r>
      <w:r w:rsidRPr="00FE158B">
        <w:rPr>
          <w:sz w:val="28"/>
          <w:szCs w:val="28"/>
        </w:rPr>
        <w:t>,</w:t>
      </w:r>
    </w:p>
    <w:p w:rsidR="00537D7A" w:rsidRDefault="00537D7A" w:rsidP="00537D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37D7A" w:rsidRPr="00DA2FDE" w:rsidRDefault="00537D7A" w:rsidP="00537D7A">
      <w:pPr>
        <w:ind w:firstLine="709"/>
        <w:jc w:val="center"/>
        <w:rPr>
          <w:sz w:val="16"/>
          <w:szCs w:val="16"/>
        </w:rPr>
      </w:pPr>
    </w:p>
    <w:p w:rsidR="00537D7A" w:rsidRDefault="00537D7A" w:rsidP="00537D7A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редоставления муниципальной услуги Администрацией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r w:rsidRPr="00054629">
        <w:rPr>
          <w:sz w:val="28"/>
          <w:szCs w:val="28"/>
        </w:rPr>
        <w:t>по приему заявлений и выдаче документов о согласовании проектов границ земельных участков</w:t>
      </w:r>
      <w:r>
        <w:rPr>
          <w:sz w:val="28"/>
          <w:szCs w:val="28"/>
        </w:rPr>
        <w:t xml:space="preserve"> согласно приложению.</w:t>
      </w:r>
    </w:p>
    <w:p w:rsidR="00537D7A" w:rsidRPr="004146BA" w:rsidRDefault="00537D7A" w:rsidP="0053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ость за соблюдением Административного регламента возложить на специалиста </w:t>
      </w:r>
      <w:r w:rsidR="00716CD1">
        <w:rPr>
          <w:sz w:val="28"/>
          <w:szCs w:val="28"/>
        </w:rPr>
        <w:t xml:space="preserve">первой категории </w:t>
      </w:r>
      <w:r>
        <w:rPr>
          <w:sz w:val="28"/>
          <w:szCs w:val="28"/>
        </w:rPr>
        <w:t xml:space="preserve">по вопросам имущественных и </w:t>
      </w:r>
      <w:r>
        <w:rPr>
          <w:sz w:val="28"/>
          <w:szCs w:val="28"/>
        </w:rPr>
        <w:lastRenderedPageBreak/>
        <w:t xml:space="preserve">земельных отношений Администрации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716CD1">
        <w:rPr>
          <w:sz w:val="28"/>
          <w:szCs w:val="28"/>
        </w:rPr>
        <w:t>Н.В.Жолобова</w:t>
      </w:r>
      <w:proofErr w:type="spellEnd"/>
      <w:r>
        <w:rPr>
          <w:sz w:val="28"/>
          <w:szCs w:val="28"/>
        </w:rPr>
        <w:t>.</w:t>
      </w:r>
    </w:p>
    <w:p w:rsidR="00537D7A" w:rsidRDefault="00537D7A" w:rsidP="0053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537D7A" w:rsidRDefault="00537D7A" w:rsidP="00537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7D7A" w:rsidRDefault="00537D7A" w:rsidP="00537D7A">
      <w:pPr>
        <w:jc w:val="both"/>
        <w:rPr>
          <w:sz w:val="28"/>
          <w:szCs w:val="28"/>
        </w:rPr>
      </w:pPr>
    </w:p>
    <w:p w:rsidR="00537D7A" w:rsidRDefault="00537D7A" w:rsidP="00537D7A">
      <w:pPr>
        <w:jc w:val="both"/>
        <w:rPr>
          <w:sz w:val="28"/>
          <w:szCs w:val="28"/>
        </w:rPr>
      </w:pPr>
    </w:p>
    <w:p w:rsidR="00537D7A" w:rsidRDefault="00537D7A" w:rsidP="00537D7A">
      <w:pPr>
        <w:jc w:val="both"/>
        <w:rPr>
          <w:sz w:val="28"/>
          <w:szCs w:val="28"/>
        </w:rPr>
      </w:pPr>
    </w:p>
    <w:p w:rsidR="00537D7A" w:rsidRDefault="00537D7A" w:rsidP="00537D7A">
      <w:pPr>
        <w:tabs>
          <w:tab w:val="left" w:pos="93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10FCE">
        <w:rPr>
          <w:sz w:val="28"/>
          <w:szCs w:val="28"/>
        </w:rPr>
        <w:t>Фоминского</w:t>
      </w:r>
    </w:p>
    <w:p w:rsidR="00537D7A" w:rsidRDefault="00537D7A" w:rsidP="00310FCE">
      <w:pPr>
        <w:tabs>
          <w:tab w:val="left" w:pos="9356"/>
        </w:tabs>
        <w:ind w:right="707"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310F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310F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10FCE">
        <w:rPr>
          <w:sz w:val="28"/>
          <w:szCs w:val="28"/>
        </w:rPr>
        <w:t>Л.Н.Савченко</w:t>
      </w:r>
      <w:r>
        <w:rPr>
          <w:sz w:val="28"/>
          <w:szCs w:val="28"/>
        </w:rPr>
        <w:t xml:space="preserve"> </w:t>
      </w:r>
    </w:p>
    <w:p w:rsidR="00537D7A" w:rsidRDefault="00537D7A" w:rsidP="00537D7A">
      <w:pPr>
        <w:tabs>
          <w:tab w:val="left" w:pos="9356"/>
        </w:tabs>
        <w:ind w:firstLine="709"/>
        <w:rPr>
          <w:sz w:val="28"/>
          <w:szCs w:val="28"/>
        </w:rPr>
      </w:pPr>
    </w:p>
    <w:p w:rsidR="00537D7A" w:rsidRDefault="00537D7A" w:rsidP="00537D7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вносит </w:t>
      </w:r>
    </w:p>
    <w:p w:rsidR="00310FCE" w:rsidRDefault="00537D7A" w:rsidP="00537D7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10FCE">
        <w:rPr>
          <w:sz w:val="28"/>
          <w:szCs w:val="28"/>
        </w:rPr>
        <w:t xml:space="preserve">первой категории </w:t>
      </w:r>
    </w:p>
    <w:p w:rsidR="00537D7A" w:rsidRDefault="00537D7A" w:rsidP="00537D7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537D7A" w:rsidRDefault="00537D7A" w:rsidP="00537D7A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</w:p>
    <w:p w:rsidR="00537D7A" w:rsidRDefault="00537D7A" w:rsidP="00537D7A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7D7A" w:rsidRDefault="00537D7A" w:rsidP="00537D7A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37D7A" w:rsidRDefault="00537D7A" w:rsidP="00537D7A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r w:rsidR="00310FCE">
        <w:rPr>
          <w:rFonts w:ascii="Times New Roman" w:hAnsi="Times New Roman" w:cs="Times New Roman"/>
          <w:b w:val="0"/>
          <w:sz w:val="28"/>
          <w:szCs w:val="28"/>
        </w:rPr>
        <w:t>Фом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537D7A" w:rsidRDefault="00537D7A" w:rsidP="00537D7A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5C7701">
        <w:rPr>
          <w:rFonts w:ascii="Times New Roman" w:hAnsi="Times New Roman" w:cs="Times New Roman"/>
          <w:b w:val="0"/>
          <w:sz w:val="28"/>
          <w:szCs w:val="28"/>
        </w:rPr>
        <w:t xml:space="preserve"> 11.02.20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7701"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537D7A" w:rsidRDefault="00537D7A" w:rsidP="0005462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5DA9" w:rsidRPr="005A5DA9" w:rsidRDefault="0091005B" w:rsidP="0005462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5DA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1005B" w:rsidRPr="00054629" w:rsidRDefault="00537D7A" w:rsidP="0005462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A5DA9" w:rsidRPr="005A5D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Администрацией </w:t>
      </w:r>
      <w:r w:rsidR="00310FCE">
        <w:rPr>
          <w:rFonts w:ascii="Times New Roman" w:hAnsi="Times New Roman" w:cs="Times New Roman"/>
          <w:b w:val="0"/>
          <w:sz w:val="28"/>
          <w:szCs w:val="28"/>
        </w:rPr>
        <w:t>Фоминского</w:t>
      </w:r>
      <w:r w:rsidR="005A5DA9" w:rsidRPr="005A5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5DA9" w:rsidRPr="0005462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по </w:t>
      </w:r>
      <w:r w:rsidR="009E5D2C" w:rsidRPr="00054629">
        <w:rPr>
          <w:rFonts w:ascii="Times New Roman" w:hAnsi="Times New Roman" w:cs="Times New Roman"/>
          <w:b w:val="0"/>
          <w:sz w:val="28"/>
          <w:szCs w:val="28"/>
        </w:rPr>
        <w:t>приему заявлений и выдаче документов о согласовании проектов границ земельных участков</w:t>
      </w:r>
    </w:p>
    <w:p w:rsidR="0091005B" w:rsidRPr="001544F6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5B" w:rsidRPr="005A5DA9" w:rsidRDefault="0091005B" w:rsidP="0005462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1005B" w:rsidRPr="005A5DA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 w:rsidR="00DB1155">
        <w:rPr>
          <w:rFonts w:ascii="Times New Roman" w:hAnsi="Times New Roman" w:cs="Times New Roman"/>
          <w:sz w:val="28"/>
          <w:szCs w:val="28"/>
        </w:rPr>
        <w:t>предоставления</w:t>
      </w:r>
      <w:r w:rsidRPr="00054629">
        <w:rPr>
          <w:rFonts w:ascii="Times New Roman" w:hAnsi="Times New Roman" w:cs="Times New Roman"/>
          <w:sz w:val="28"/>
          <w:szCs w:val="28"/>
        </w:rPr>
        <w:t xml:space="preserve"> муниципальной услуги Администрацией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9E5D2C" w:rsidRPr="00054629">
        <w:rPr>
          <w:rFonts w:ascii="Times New Roman" w:hAnsi="Times New Roman" w:cs="Times New Roman"/>
          <w:sz w:val="28"/>
          <w:szCs w:val="28"/>
        </w:rPr>
        <w:t xml:space="preserve">приему заявлений и выдаче документов о согласовании проектов границ земельных участков </w:t>
      </w:r>
      <w:r w:rsidRPr="000546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59D1">
        <w:rPr>
          <w:rFonts w:ascii="Times New Roman" w:hAnsi="Times New Roman" w:cs="Times New Roman"/>
          <w:sz w:val="28"/>
          <w:szCs w:val="28"/>
        </w:rPr>
        <w:t>А</w:t>
      </w:r>
      <w:r w:rsidRPr="0005462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840E68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054629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и доступности результатов предоставления муниципальной услуги</w:t>
      </w:r>
      <w:r w:rsidR="0022724C" w:rsidRPr="00054629">
        <w:rPr>
          <w:rFonts w:ascii="Times New Roman" w:hAnsi="Times New Roman" w:cs="Times New Roman"/>
          <w:sz w:val="28"/>
          <w:szCs w:val="28"/>
        </w:rPr>
        <w:t xml:space="preserve">, </w:t>
      </w:r>
      <w:r w:rsidRPr="00054629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, а также порядок</w:t>
      </w:r>
      <w:r w:rsidR="0022724C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взаимодействия  с федеральными  органами  исполнительной власти,  органами</w:t>
      </w:r>
      <w:r w:rsidR="0022724C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исполнительной власти субъектов  Российской Федерации,  органами  местного</w:t>
      </w:r>
      <w:r w:rsidR="0022724C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 xml:space="preserve">самоуправления при предоставлении </w:t>
      </w:r>
      <w:r w:rsidR="009E5D2C" w:rsidRPr="0005462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5462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054629" w:rsidRDefault="0091005B" w:rsidP="000546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2. Прием заявлений  и  предоставление информации  по  результатам рассмотрения представленных заявлений осуществляется </w:t>
      </w:r>
      <w:r w:rsidR="00B92F10" w:rsidRPr="0005462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054629">
        <w:rPr>
          <w:rFonts w:ascii="Times New Roman" w:hAnsi="Times New Roman" w:cs="Times New Roman"/>
          <w:sz w:val="28"/>
          <w:szCs w:val="28"/>
        </w:rPr>
        <w:t>Администраци</w:t>
      </w:r>
      <w:r w:rsidR="00B92F10" w:rsidRPr="00054629">
        <w:rPr>
          <w:rFonts w:ascii="Times New Roman" w:hAnsi="Times New Roman" w:cs="Times New Roman"/>
          <w:sz w:val="28"/>
          <w:szCs w:val="28"/>
        </w:rPr>
        <w:t>и</w:t>
      </w:r>
      <w:r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005B" w:rsidRPr="00E05E82" w:rsidRDefault="0091005B" w:rsidP="000546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 при оказании муниципальной услуги взаимодействуют с</w:t>
      </w:r>
      <w:r w:rsidR="00831B1D">
        <w:rPr>
          <w:rFonts w:ascii="Times New Roman" w:hAnsi="Times New Roman" w:cs="Times New Roman"/>
          <w:sz w:val="28"/>
          <w:szCs w:val="28"/>
        </w:rPr>
        <w:t xml:space="preserve"> организациями, выполняющими работу по межеванию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4. Получателями муниципальной услуги являются </w:t>
      </w:r>
      <w:r w:rsidR="00B92F10" w:rsidRPr="00054629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="00B92F10" w:rsidRPr="00831B1D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054629">
        <w:rPr>
          <w:rFonts w:ascii="Times New Roman" w:hAnsi="Times New Roman" w:cs="Times New Roman"/>
          <w:sz w:val="28"/>
          <w:szCs w:val="28"/>
        </w:rPr>
        <w:t>, обратившиеся с письменным заявлением, поданным лично или через законного представителя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 – </w:t>
      </w:r>
      <w:r w:rsidR="009E5D2C" w:rsidRPr="00054629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роектов границ земельных участков</w:t>
      </w:r>
      <w:r w:rsidRPr="00054629">
        <w:rPr>
          <w:rFonts w:ascii="Times New Roman" w:hAnsi="Times New Roman" w:cs="Times New Roman"/>
          <w:sz w:val="28"/>
          <w:szCs w:val="28"/>
        </w:rPr>
        <w:t>.</w:t>
      </w:r>
    </w:p>
    <w:p w:rsidR="00716CD1" w:rsidRDefault="00716CD1" w:rsidP="00716C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менование органа, предоставляющего муниципальную услугу – Администрация Фоминского сельского поселения.</w:t>
      </w:r>
    </w:p>
    <w:p w:rsidR="00716CD1" w:rsidRDefault="00716CD1" w:rsidP="00716CD1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47441, ул. Центральная д.3 х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омин Заветинского района Ростовской области</w:t>
      </w:r>
      <w:r>
        <w:rPr>
          <w:sz w:val="28"/>
          <w:szCs w:val="28"/>
        </w:rPr>
        <w:t xml:space="preserve"> </w:t>
      </w:r>
    </w:p>
    <w:p w:rsidR="00716CD1" w:rsidRDefault="00716CD1" w:rsidP="0071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Фоминского сельского поселения.</w:t>
      </w:r>
    </w:p>
    <w:p w:rsidR="00716CD1" w:rsidRDefault="00716CD1" w:rsidP="00716CD1">
      <w:pPr>
        <w:ind w:firstLine="567"/>
        <w:jc w:val="both"/>
        <w:rPr>
          <w:rStyle w:val="8pt"/>
        </w:rPr>
      </w:pPr>
      <w:r>
        <w:rPr>
          <w:rStyle w:val="8pt"/>
          <w:sz w:val="28"/>
          <w:szCs w:val="28"/>
        </w:rPr>
        <w:t>6.2.Режим работы Администрации Фоминского сельского поселения:</w:t>
      </w:r>
    </w:p>
    <w:p w:rsidR="00716CD1" w:rsidRDefault="00716CD1" w:rsidP="00716CD1">
      <w:pPr>
        <w:ind w:firstLine="567"/>
        <w:jc w:val="both"/>
        <w:rPr>
          <w:rStyle w:val="8pt"/>
          <w:sz w:val="28"/>
          <w:szCs w:val="28"/>
        </w:rPr>
      </w:pPr>
      <w:r>
        <w:rPr>
          <w:rStyle w:val="8pt1"/>
          <w:sz w:val="28"/>
          <w:szCs w:val="28"/>
        </w:rPr>
        <w:t xml:space="preserve">Ежедневно </w:t>
      </w:r>
      <w:r>
        <w:rPr>
          <w:rStyle w:val="8pt"/>
          <w:sz w:val="28"/>
          <w:szCs w:val="28"/>
        </w:rPr>
        <w:t>с 8.00 до 16.00 (выходные – суббота, воскресенье).</w:t>
      </w:r>
    </w:p>
    <w:p w:rsidR="00716CD1" w:rsidRDefault="00716CD1" w:rsidP="00716CD1">
      <w:pPr>
        <w:ind w:firstLine="567"/>
        <w:jc w:val="both"/>
      </w:pPr>
      <w:r>
        <w:rPr>
          <w:rStyle w:val="8pt"/>
          <w:sz w:val="28"/>
          <w:szCs w:val="28"/>
        </w:rPr>
        <w:t xml:space="preserve">Обеденный перерыв с 12.00 до 13.00.  </w:t>
      </w:r>
    </w:p>
    <w:p w:rsidR="00716CD1" w:rsidRDefault="00716CD1" w:rsidP="0071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rStyle w:val="8pt"/>
          <w:sz w:val="28"/>
          <w:szCs w:val="28"/>
        </w:rPr>
        <w:t>Контакты для получения дополнительной информации</w:t>
      </w:r>
      <w:r>
        <w:rPr>
          <w:sz w:val="28"/>
          <w:szCs w:val="28"/>
        </w:rPr>
        <w:t xml:space="preserve">: </w:t>
      </w:r>
    </w:p>
    <w:p w:rsidR="00716CD1" w:rsidRDefault="00716CD1" w:rsidP="0071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Фоминского сельского поселения, тел. (863 78) 29-3-35;</w:t>
      </w:r>
    </w:p>
    <w:p w:rsidR="00716CD1" w:rsidRDefault="00716CD1" w:rsidP="0071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ециалисты Администрации Фоминского сельского поселения, тел. (863 78) 29-4-85.</w:t>
      </w:r>
    </w:p>
    <w:p w:rsidR="00716CD1" w:rsidRDefault="00716CD1" w:rsidP="0071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Адрес электронной почты Администрации Фоминского сельского поселения: Sp11121@donpac.ru.</w:t>
      </w:r>
    </w:p>
    <w:p w:rsidR="009E5D2C" w:rsidRPr="00054629" w:rsidRDefault="0091005B" w:rsidP="000546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7. Результат  предоставления муниципальной  услуги</w:t>
      </w:r>
      <w:r w:rsidR="009E5D2C" w:rsidRPr="00054629">
        <w:rPr>
          <w:rFonts w:ascii="Times New Roman" w:hAnsi="Times New Roman" w:cs="Times New Roman"/>
          <w:sz w:val="28"/>
          <w:szCs w:val="28"/>
        </w:rPr>
        <w:t>:</w:t>
      </w:r>
    </w:p>
    <w:p w:rsidR="009E5D2C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постановление о согласовании проектов границ земельного участка;</w:t>
      </w:r>
    </w:p>
    <w:p w:rsidR="009E5D2C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информация (в форме письма);</w:t>
      </w:r>
    </w:p>
    <w:p w:rsidR="0091005B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  отказ в согласовании проекта границ земельного участка</w:t>
      </w:r>
      <w:r w:rsidR="0091005B" w:rsidRPr="00054629">
        <w:rPr>
          <w:sz w:val="28"/>
          <w:szCs w:val="28"/>
        </w:rPr>
        <w:t>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составляет </w:t>
      </w:r>
      <w:r w:rsidR="00CF566C">
        <w:rPr>
          <w:rFonts w:ascii="Times New Roman" w:hAnsi="Times New Roman" w:cs="Times New Roman"/>
          <w:sz w:val="28"/>
          <w:szCs w:val="28"/>
        </w:rPr>
        <w:t>не</w:t>
      </w:r>
      <w:r w:rsidR="00CF566C" w:rsidRPr="00CF566C">
        <w:rPr>
          <w:rFonts w:ascii="Times New Roman" w:hAnsi="Times New Roman" w:cs="Times New Roman"/>
          <w:sz w:val="28"/>
          <w:szCs w:val="28"/>
        </w:rPr>
        <w:t xml:space="preserve"> </w:t>
      </w:r>
      <w:r w:rsidR="00CF56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6753F" w:rsidRPr="00054629">
        <w:rPr>
          <w:rFonts w:ascii="Times New Roman" w:hAnsi="Times New Roman" w:cs="Times New Roman"/>
          <w:sz w:val="28"/>
          <w:szCs w:val="28"/>
        </w:rPr>
        <w:t xml:space="preserve">30 </w:t>
      </w:r>
      <w:r w:rsidRPr="00054629">
        <w:rPr>
          <w:rFonts w:ascii="Times New Roman" w:hAnsi="Times New Roman" w:cs="Times New Roman"/>
          <w:sz w:val="28"/>
          <w:szCs w:val="28"/>
        </w:rPr>
        <w:t>дней</w:t>
      </w:r>
      <w:r w:rsidR="00FF1FA2" w:rsidRPr="0005462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(если в </w:t>
      </w:r>
      <w:r w:rsidR="00CF566C">
        <w:rPr>
          <w:rFonts w:ascii="Times New Roman" w:hAnsi="Times New Roman" w:cs="Times New Roman"/>
          <w:sz w:val="28"/>
          <w:szCs w:val="28"/>
        </w:rPr>
        <w:t>заявлении</w:t>
      </w:r>
      <w:r w:rsidR="00FF1FA2" w:rsidRPr="00054629">
        <w:rPr>
          <w:rFonts w:ascii="Times New Roman" w:hAnsi="Times New Roman" w:cs="Times New Roman"/>
          <w:sz w:val="28"/>
          <w:szCs w:val="28"/>
        </w:rPr>
        <w:t xml:space="preserve"> не указан другой срок исполнения)</w:t>
      </w:r>
      <w:r w:rsidRPr="00054629">
        <w:rPr>
          <w:rFonts w:ascii="Times New Roman" w:hAnsi="Times New Roman" w:cs="Times New Roman"/>
          <w:sz w:val="28"/>
          <w:szCs w:val="28"/>
        </w:rPr>
        <w:t>.</w:t>
      </w:r>
    </w:p>
    <w:p w:rsidR="00D11E72" w:rsidRPr="00054629" w:rsidRDefault="0091005B" w:rsidP="00054629">
      <w:pPr>
        <w:pStyle w:val="a3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9. </w:t>
      </w:r>
      <w:r w:rsidR="00D11E72" w:rsidRPr="0005462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рмативные правовые акты, регулирующие предоставление муниципальной услуги:</w:t>
      </w:r>
    </w:p>
    <w:p w:rsidR="009E5D2C" w:rsidRPr="00054629" w:rsidRDefault="009E5D2C" w:rsidP="00054629">
      <w:pPr>
        <w:pStyle w:val="2"/>
        <w:spacing w:after="0" w:line="240" w:lineRule="auto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 xml:space="preserve">- Конституция Российской Федерации;    </w:t>
      </w:r>
    </w:p>
    <w:p w:rsidR="009E5D2C" w:rsidRPr="00054629" w:rsidRDefault="009E5D2C" w:rsidP="00054629">
      <w:pPr>
        <w:pStyle w:val="2"/>
        <w:spacing w:after="0" w:line="240" w:lineRule="auto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 xml:space="preserve">- Земельный кодекс Российской Федерации;    </w:t>
      </w:r>
    </w:p>
    <w:p w:rsidR="009E5D2C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Федеральный закон от 04.10.2003 г. № 131-ФЗ «Об общих принципах организации местного самоуправления в Российской Федерации»;</w:t>
      </w:r>
    </w:p>
    <w:p w:rsidR="00CF566C" w:rsidRPr="005A5DA9" w:rsidRDefault="00CF566C" w:rsidP="00CF566C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>- Федеральный закон от 2.05.2006 № 59-ФЗ «О порядке рассмотрения обращений граждан Российской Федерации»;</w:t>
      </w:r>
    </w:p>
    <w:p w:rsidR="009E5D2C" w:rsidRPr="00054629" w:rsidRDefault="009E5D2C" w:rsidP="00054629">
      <w:pPr>
        <w:shd w:val="clear" w:color="auto" w:fill="FFFFFF"/>
        <w:tabs>
          <w:tab w:val="left" w:pos="0"/>
          <w:tab w:val="left" w:pos="443"/>
        </w:tabs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- Федеральный закон от 24.07.2007 г. № 221-ФЗ «О государственном кадастре недвижимости»;  </w:t>
      </w:r>
    </w:p>
    <w:p w:rsidR="009E5D2C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Устав  муниципального образования «</w:t>
      </w:r>
      <w:r w:rsidR="00310FCE">
        <w:rPr>
          <w:sz w:val="28"/>
          <w:szCs w:val="28"/>
        </w:rPr>
        <w:t>Фоминское</w:t>
      </w:r>
      <w:r w:rsidRPr="00054629">
        <w:rPr>
          <w:sz w:val="28"/>
          <w:szCs w:val="28"/>
        </w:rPr>
        <w:t xml:space="preserve">  сельское поселение»;</w:t>
      </w:r>
    </w:p>
    <w:p w:rsidR="00D11E72" w:rsidRPr="00054629" w:rsidRDefault="00A77BD8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н</w:t>
      </w:r>
      <w:r w:rsidR="00FF1FA2" w:rsidRPr="00054629">
        <w:rPr>
          <w:sz w:val="28"/>
          <w:szCs w:val="28"/>
        </w:rPr>
        <w:t>астоящий Административный регламент</w:t>
      </w:r>
      <w:r w:rsidR="00D11E72" w:rsidRPr="00054629">
        <w:rPr>
          <w:sz w:val="28"/>
          <w:szCs w:val="28"/>
        </w:rPr>
        <w:t>.</w:t>
      </w:r>
    </w:p>
    <w:p w:rsidR="0091005B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F566C" w:rsidRPr="00054629" w:rsidRDefault="00CF566C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9E5D2C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план границ земельного участка;</w:t>
      </w:r>
    </w:p>
    <w:p w:rsidR="009E5D2C" w:rsidRPr="00054629" w:rsidRDefault="009E5D2C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правоустанавливающий документ на земельный участок (при наличии);</w:t>
      </w:r>
    </w:p>
    <w:p w:rsidR="009E5D2C" w:rsidRPr="00054629" w:rsidRDefault="009E5D2C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правоустанавливающий документ на объект недвижимости (при наличии).</w:t>
      </w:r>
    </w:p>
    <w:p w:rsidR="00325478" w:rsidRPr="00831B1D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1D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отказа в приеме документов, необходимых для предоставления государственной или муниципальной услуги:</w:t>
      </w:r>
    </w:p>
    <w:p w:rsidR="00325478" w:rsidRPr="00054629" w:rsidRDefault="00325478" w:rsidP="00054629">
      <w:pPr>
        <w:pStyle w:val="10"/>
        <w:tabs>
          <w:tab w:val="clear" w:pos="360"/>
          <w:tab w:val="left" w:pos="1080"/>
        </w:tabs>
        <w:spacing w:before="0" w:after="0" w:line="240" w:lineRule="auto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предоставление не полного пакета документов, предусмотренного настоящим Административным регламентом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едоставлении муниципальной услуги:</w:t>
      </w:r>
    </w:p>
    <w:p w:rsidR="00325478" w:rsidRPr="00054629" w:rsidRDefault="00325478" w:rsidP="00054629">
      <w:pPr>
        <w:shd w:val="clear" w:color="auto" w:fill="FFFFFF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- имеется спор по согласованию проекта границ земельного участка;</w:t>
      </w:r>
    </w:p>
    <w:p w:rsidR="00325478" w:rsidRPr="00054629" w:rsidRDefault="00325478" w:rsidP="00054629">
      <w:pPr>
        <w:shd w:val="clear" w:color="auto" w:fill="FFFFFF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- недостоверность предоставленных сведений;</w:t>
      </w:r>
    </w:p>
    <w:p w:rsidR="00325478" w:rsidRPr="00054629" w:rsidRDefault="00325478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представленные документы по составу, форме или содержанию не соответствуют требованиям настоящего Административного регламента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13. </w:t>
      </w:r>
      <w:r w:rsidR="00AF5748" w:rsidRPr="0005462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</w:t>
      </w:r>
      <w:r w:rsidR="00AF5748" w:rsidRPr="0005462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="00E404E6" w:rsidRPr="0005462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AF5748" w:rsidRPr="00054629">
        <w:rPr>
          <w:rFonts w:ascii="Times New Roman" w:hAnsi="Times New Roman" w:cs="Times New Roman"/>
          <w:sz w:val="28"/>
          <w:szCs w:val="28"/>
        </w:rPr>
        <w:t>: услуга предоставляется бесплатно</w:t>
      </w:r>
      <w:r w:rsidR="00D21075" w:rsidRPr="00054629">
        <w:rPr>
          <w:rFonts w:ascii="Times New Roman" w:hAnsi="Times New Roman" w:cs="Times New Roman"/>
          <w:sz w:val="28"/>
          <w:szCs w:val="28"/>
        </w:rPr>
        <w:t>.</w:t>
      </w:r>
    </w:p>
    <w:p w:rsidR="00AF5748" w:rsidRPr="00054629" w:rsidRDefault="0091005B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14. </w:t>
      </w:r>
      <w:r w:rsidR="00AF5748" w:rsidRPr="0005462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45 минут и 15 минут соответственно.</w:t>
      </w:r>
    </w:p>
    <w:p w:rsidR="00AF5748" w:rsidRPr="00054629" w:rsidRDefault="00AF5748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15.</w:t>
      </w:r>
      <w:r w:rsidR="00E404E6" w:rsidRPr="00054629">
        <w:rPr>
          <w:sz w:val="28"/>
          <w:szCs w:val="28"/>
        </w:rPr>
        <w:t xml:space="preserve"> </w:t>
      </w:r>
      <w:r w:rsidRPr="00054629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CF566C" w:rsidRPr="005A5DA9" w:rsidRDefault="00CF566C" w:rsidP="00CF56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6. 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1. Места для информирования, предназначенные для ознакомления заявителей с информационными материалами, оборудуются: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- информационными стендами, на которых размещается вся необходимая информация о предоставлении муниципальной услуги;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- стульями и столами для возможности оформления документов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2. Площадь мест для ожидания зависит от количества граждан, ежедневно обращающихся за предоставлением муниципальной услуги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ab/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3.</w:t>
      </w:r>
      <w:r w:rsidRPr="00C747E6">
        <w:rPr>
          <w:sz w:val="28"/>
          <w:szCs w:val="28"/>
        </w:rPr>
        <w:tab/>
        <w:t xml:space="preserve">Должны быть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 (в случае технической невозможности оборудования пандусами– </w:t>
      </w:r>
      <w:proofErr w:type="gramStart"/>
      <w:r w:rsidRPr="00C747E6">
        <w:rPr>
          <w:sz w:val="28"/>
          <w:szCs w:val="28"/>
        </w:rPr>
        <w:t>пр</w:t>
      </w:r>
      <w:proofErr w:type="gramEnd"/>
      <w:r w:rsidRPr="00C747E6">
        <w:rPr>
          <w:sz w:val="28"/>
          <w:szCs w:val="28"/>
        </w:rPr>
        <w:t>и в ходе в здание Администрации устанавливается кнопка вызова), столы для инвалидов размещены в стороне от входа с учетом беспрепятственного подъезда и поворота колясок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В случае, когда здание невозможно полностью приспособить для нужд инвалидов, Администрацией осуществляются меры, обеспечивающие удовлетворение минимальных потребностей инвалидов.</w:t>
      </w:r>
    </w:p>
    <w:p w:rsidR="00CF566C" w:rsidRPr="00C747E6" w:rsidRDefault="00CF566C" w:rsidP="00CF566C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4. Места ожидания в очереди на предоставление или получение документов оборудуются стульями, скамьями (</w:t>
      </w:r>
      <w:proofErr w:type="spellStart"/>
      <w:r w:rsidRPr="00C747E6">
        <w:rPr>
          <w:sz w:val="28"/>
          <w:szCs w:val="28"/>
        </w:rPr>
        <w:t>банкетками</w:t>
      </w:r>
      <w:proofErr w:type="spellEnd"/>
      <w:r w:rsidRPr="00C747E6">
        <w:rPr>
          <w:sz w:val="28"/>
          <w:szCs w:val="28"/>
        </w:rPr>
        <w:t>).</w:t>
      </w:r>
    </w:p>
    <w:p w:rsidR="007957E6" w:rsidRPr="00054629" w:rsidRDefault="00A77BD8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17</w:t>
      </w:r>
      <w:r w:rsidR="007957E6" w:rsidRPr="00054629">
        <w:rPr>
          <w:sz w:val="28"/>
          <w:szCs w:val="28"/>
        </w:rPr>
        <w:t>.</w:t>
      </w:r>
      <w:r w:rsidRPr="00054629">
        <w:rPr>
          <w:sz w:val="28"/>
          <w:szCs w:val="28"/>
        </w:rPr>
        <w:t xml:space="preserve"> </w:t>
      </w:r>
      <w:r w:rsidR="007957E6" w:rsidRPr="00054629">
        <w:rPr>
          <w:sz w:val="28"/>
          <w:szCs w:val="28"/>
        </w:rPr>
        <w:t>Показатели доступности и качества муниципальных услуг:</w:t>
      </w:r>
    </w:p>
    <w:p w:rsidR="007957E6" w:rsidRPr="00054629" w:rsidRDefault="00A77BD8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- </w:t>
      </w:r>
      <w:r w:rsidR="007957E6" w:rsidRPr="00054629">
        <w:rPr>
          <w:sz w:val="28"/>
          <w:szCs w:val="28"/>
        </w:rPr>
        <w:t>соблюдение сроков подготовки ответов заявителям,</w:t>
      </w:r>
    </w:p>
    <w:p w:rsidR="007957E6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- </w:t>
      </w:r>
      <w:r w:rsidR="007957E6" w:rsidRPr="00054629">
        <w:rPr>
          <w:rFonts w:ascii="Times New Roman" w:hAnsi="Times New Roman" w:cs="Times New Roman"/>
          <w:sz w:val="28"/>
          <w:szCs w:val="28"/>
        </w:rPr>
        <w:t>отсутствие ошибок при предоставлении информации;</w:t>
      </w:r>
    </w:p>
    <w:p w:rsidR="007957E6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о</w:t>
      </w:r>
      <w:r w:rsidR="007957E6" w:rsidRPr="00054629">
        <w:rPr>
          <w:rFonts w:ascii="Times New Roman" w:hAnsi="Times New Roman" w:cs="Times New Roman"/>
          <w:sz w:val="28"/>
          <w:szCs w:val="28"/>
        </w:rPr>
        <w:t>беспечение возможности направления заявления по электронной почте;</w:t>
      </w:r>
    </w:p>
    <w:p w:rsidR="007957E6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о</w:t>
      </w:r>
      <w:r w:rsidR="007957E6" w:rsidRPr="00054629">
        <w:rPr>
          <w:rFonts w:ascii="Times New Roman" w:hAnsi="Times New Roman" w:cs="Times New Roman"/>
          <w:sz w:val="28"/>
          <w:szCs w:val="28"/>
        </w:rPr>
        <w:t>тсутствие поданных в установленном порядке жалоб на действия (бездействие) должностных лиц, участвующих в предоставлении муниципальной услуги.</w:t>
      </w:r>
    </w:p>
    <w:p w:rsidR="0091005B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18</w:t>
      </w:r>
      <w:r w:rsidR="0091005B" w:rsidRPr="0005462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1005B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18</w:t>
      </w:r>
      <w:r w:rsidR="0091005B" w:rsidRPr="00054629">
        <w:rPr>
          <w:rFonts w:ascii="Times New Roman" w:hAnsi="Times New Roman" w:cs="Times New Roman"/>
          <w:sz w:val="28"/>
          <w:szCs w:val="28"/>
        </w:rPr>
        <w:t>.1.</w:t>
      </w:r>
      <w:r w:rsidR="007957E6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П</w:t>
      </w:r>
      <w:r w:rsidR="007957E6" w:rsidRPr="00054629">
        <w:rPr>
          <w:rFonts w:ascii="Times New Roman" w:hAnsi="Times New Roman" w:cs="Times New Roman"/>
          <w:sz w:val="28"/>
          <w:szCs w:val="28"/>
        </w:rPr>
        <w:t xml:space="preserve">редставленные копии документов должны быть заверены </w:t>
      </w:r>
      <w:r w:rsidRPr="00054629">
        <w:rPr>
          <w:rFonts w:ascii="Times New Roman" w:hAnsi="Times New Roman" w:cs="Times New Roman"/>
          <w:sz w:val="28"/>
          <w:szCs w:val="28"/>
        </w:rPr>
        <w:t>специалистом,</w:t>
      </w:r>
      <w:r w:rsidR="007957E6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ответственным за прием</w:t>
      </w:r>
      <w:r w:rsidR="007957E6" w:rsidRPr="0005462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54629">
        <w:rPr>
          <w:rFonts w:ascii="Times New Roman" w:hAnsi="Times New Roman" w:cs="Times New Roman"/>
          <w:sz w:val="28"/>
          <w:szCs w:val="28"/>
        </w:rPr>
        <w:t>.</w:t>
      </w:r>
    </w:p>
    <w:p w:rsidR="00A77BD8" w:rsidRPr="00054629" w:rsidRDefault="00A77BD8" w:rsidP="0005462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  <w:r w:rsidR="00A77BD8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A77BD8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A77BD8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19</w:t>
      </w:r>
      <w:r w:rsidR="0091005B" w:rsidRPr="00054629">
        <w:rPr>
          <w:rFonts w:ascii="Times New Roman" w:hAnsi="Times New Roman" w:cs="Times New Roman"/>
          <w:sz w:val="28"/>
          <w:szCs w:val="28"/>
        </w:rPr>
        <w:t>. Состав административных процедур:</w:t>
      </w:r>
    </w:p>
    <w:p w:rsidR="00325478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="00325478" w:rsidRPr="00054629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CF566C">
        <w:rPr>
          <w:rFonts w:ascii="Times New Roman" w:hAnsi="Times New Roman" w:cs="Times New Roman"/>
          <w:sz w:val="28"/>
          <w:szCs w:val="28"/>
        </w:rPr>
        <w:t>я</w:t>
      </w:r>
      <w:r w:rsidR="00325478" w:rsidRPr="00054629">
        <w:rPr>
          <w:rFonts w:ascii="Times New Roman" w:hAnsi="Times New Roman" w:cs="Times New Roman"/>
          <w:sz w:val="28"/>
          <w:szCs w:val="28"/>
        </w:rPr>
        <w:t>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оформление документов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выдача готовых документов заявителю.</w:t>
      </w:r>
    </w:p>
    <w:p w:rsidR="0091005B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0</w:t>
      </w:r>
      <w:r w:rsidR="0091005B" w:rsidRPr="00054629">
        <w:rPr>
          <w:rFonts w:ascii="Times New Roman" w:hAnsi="Times New Roman" w:cs="Times New Roman"/>
          <w:sz w:val="28"/>
          <w:szCs w:val="28"/>
        </w:rPr>
        <w:t>. Последовательность административных процедур</w:t>
      </w:r>
      <w:r w:rsidR="008571B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249A1">
        <w:rPr>
          <w:rFonts w:ascii="Times New Roman" w:hAnsi="Times New Roman" w:cs="Times New Roman"/>
          <w:sz w:val="28"/>
          <w:szCs w:val="28"/>
        </w:rPr>
        <w:t>1</w:t>
      </w:r>
      <w:r w:rsidR="008571B7">
        <w:rPr>
          <w:rFonts w:ascii="Times New Roman" w:hAnsi="Times New Roman" w:cs="Times New Roman"/>
          <w:sz w:val="28"/>
          <w:szCs w:val="28"/>
        </w:rPr>
        <w:t>)</w:t>
      </w:r>
      <w:r w:rsidR="0091005B" w:rsidRPr="00054629">
        <w:rPr>
          <w:rFonts w:ascii="Times New Roman" w:hAnsi="Times New Roman" w:cs="Times New Roman"/>
          <w:sz w:val="28"/>
          <w:szCs w:val="28"/>
        </w:rPr>
        <w:t>: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прием и регистрация заявлени</w:t>
      </w:r>
      <w:r w:rsidR="00CF566C">
        <w:rPr>
          <w:rFonts w:ascii="Times New Roman" w:hAnsi="Times New Roman" w:cs="Times New Roman"/>
          <w:sz w:val="28"/>
          <w:szCs w:val="28"/>
        </w:rPr>
        <w:t>я</w:t>
      </w:r>
      <w:r w:rsidRPr="00054629">
        <w:rPr>
          <w:rFonts w:ascii="Times New Roman" w:hAnsi="Times New Roman" w:cs="Times New Roman"/>
          <w:sz w:val="28"/>
          <w:szCs w:val="28"/>
        </w:rPr>
        <w:t>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оформление документов;</w:t>
      </w:r>
    </w:p>
    <w:p w:rsidR="00325478" w:rsidRPr="00054629" w:rsidRDefault="0032547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выдача готовых документов заявителю.</w:t>
      </w:r>
    </w:p>
    <w:p w:rsidR="0091005B" w:rsidRPr="00054629" w:rsidRDefault="00A77BD8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1</w:t>
      </w:r>
      <w:r w:rsidR="0091005B" w:rsidRPr="00054629">
        <w:rPr>
          <w:rFonts w:ascii="Times New Roman" w:hAnsi="Times New Roman" w:cs="Times New Roman"/>
          <w:sz w:val="28"/>
          <w:szCs w:val="28"/>
        </w:rPr>
        <w:t>. Сроки выполнения административных процедур:</w:t>
      </w:r>
    </w:p>
    <w:p w:rsidR="0053777D" w:rsidRPr="00831B1D" w:rsidRDefault="009D1213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31B1D">
        <w:rPr>
          <w:rFonts w:ascii="Times New Roman" w:hAnsi="Times New Roman" w:cs="Times New Roman"/>
          <w:spacing w:val="-1"/>
          <w:sz w:val="28"/>
          <w:szCs w:val="28"/>
        </w:rPr>
        <w:t>- п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рием и регистрация заявления о предоставлении информации и приложенных к нему документов – </w:t>
      </w:r>
      <w:r w:rsidR="0053777D" w:rsidRPr="00831B1D">
        <w:rPr>
          <w:rFonts w:ascii="Times New Roman" w:hAnsi="Times New Roman" w:cs="Times New Roman"/>
          <w:spacing w:val="-1"/>
          <w:sz w:val="28"/>
          <w:szCs w:val="28"/>
        </w:rPr>
        <w:t>не более 1 рабочего дня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7194F" w:rsidRPr="00831B1D" w:rsidRDefault="0067194F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31B1D">
        <w:rPr>
          <w:rFonts w:ascii="Times New Roman" w:hAnsi="Times New Roman" w:cs="Times New Roman"/>
          <w:sz w:val="28"/>
          <w:szCs w:val="28"/>
        </w:rPr>
        <w:t xml:space="preserve">- рассмотрение заявления </w:t>
      </w:r>
      <w:r w:rsidR="00831B1D">
        <w:rPr>
          <w:rFonts w:ascii="Times New Roman" w:hAnsi="Times New Roman" w:cs="Times New Roman"/>
          <w:sz w:val="28"/>
          <w:szCs w:val="28"/>
        </w:rPr>
        <w:t>и документов –</w:t>
      </w:r>
      <w:r w:rsidRPr="00831B1D">
        <w:rPr>
          <w:rFonts w:ascii="Times New Roman" w:hAnsi="Times New Roman" w:cs="Times New Roman"/>
          <w:sz w:val="28"/>
          <w:szCs w:val="28"/>
        </w:rPr>
        <w:t xml:space="preserve"> </w:t>
      </w:r>
      <w:r w:rsidR="00831B1D">
        <w:rPr>
          <w:rFonts w:ascii="Times New Roman" w:hAnsi="Times New Roman" w:cs="Times New Roman"/>
          <w:sz w:val="28"/>
          <w:szCs w:val="28"/>
        </w:rPr>
        <w:t>не более 1 рабочего дня;</w:t>
      </w:r>
    </w:p>
    <w:p w:rsidR="0053777D" w:rsidRPr="00831B1D" w:rsidRDefault="009D1213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53777D" w:rsidRPr="00831B1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одготовка </w:t>
      </w:r>
      <w:r w:rsidR="00715180" w:rsidRPr="00831B1D">
        <w:rPr>
          <w:rFonts w:ascii="Times New Roman" w:hAnsi="Times New Roman" w:cs="Times New Roman"/>
          <w:sz w:val="28"/>
          <w:szCs w:val="28"/>
        </w:rPr>
        <w:t>документов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по предоставлению информации </w:t>
      </w:r>
      <w:r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более </w:t>
      </w:r>
      <w:r w:rsidR="00831B1D" w:rsidRPr="00831B1D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1B1D">
        <w:rPr>
          <w:rFonts w:ascii="Times New Roman" w:hAnsi="Times New Roman" w:cs="Times New Roman"/>
          <w:spacing w:val="-1"/>
          <w:sz w:val="28"/>
          <w:szCs w:val="28"/>
        </w:rPr>
        <w:t>рабочих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дн</w:t>
      </w:r>
      <w:r w:rsidR="0053777D" w:rsidRPr="00831B1D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</w:p>
    <w:p w:rsidR="0091005B" w:rsidRPr="00831B1D" w:rsidRDefault="009D1213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1D">
        <w:rPr>
          <w:rFonts w:ascii="Times New Roman" w:hAnsi="Times New Roman" w:cs="Times New Roman"/>
          <w:spacing w:val="-1"/>
          <w:sz w:val="28"/>
          <w:szCs w:val="28"/>
        </w:rPr>
        <w:t>- в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ыдача документов по предоставлению информации </w:t>
      </w:r>
      <w:r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более </w:t>
      </w:r>
      <w:r w:rsidR="00831B1D">
        <w:rPr>
          <w:rFonts w:ascii="Times New Roman" w:hAnsi="Times New Roman" w:cs="Times New Roman"/>
          <w:spacing w:val="-1"/>
          <w:sz w:val="28"/>
          <w:szCs w:val="28"/>
        </w:rPr>
        <w:t>3 рабочих</w:t>
      </w:r>
      <w:r w:rsidR="00715180" w:rsidRPr="00831B1D">
        <w:rPr>
          <w:rFonts w:ascii="Times New Roman" w:hAnsi="Times New Roman" w:cs="Times New Roman"/>
          <w:spacing w:val="-1"/>
          <w:sz w:val="28"/>
          <w:szCs w:val="28"/>
        </w:rPr>
        <w:t xml:space="preserve"> дней. 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453E87" w:rsidRPr="00054629">
        <w:rPr>
          <w:rFonts w:ascii="Times New Roman" w:hAnsi="Times New Roman" w:cs="Times New Roman"/>
          <w:sz w:val="28"/>
          <w:szCs w:val="28"/>
        </w:rPr>
        <w:t>2</w:t>
      </w:r>
      <w:r w:rsidRPr="00054629">
        <w:rPr>
          <w:rFonts w:ascii="Times New Roman" w:hAnsi="Times New Roman" w:cs="Times New Roman"/>
          <w:sz w:val="28"/>
          <w:szCs w:val="28"/>
        </w:rPr>
        <w:t>. Требования к порядку выпол</w:t>
      </w:r>
      <w:r w:rsidR="009D1213" w:rsidRPr="00054629">
        <w:rPr>
          <w:rFonts w:ascii="Times New Roman" w:hAnsi="Times New Roman" w:cs="Times New Roman"/>
          <w:sz w:val="28"/>
          <w:szCs w:val="28"/>
        </w:rPr>
        <w:t>нения административных процедур: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453E87" w:rsidRPr="00054629">
        <w:rPr>
          <w:rFonts w:ascii="Times New Roman" w:hAnsi="Times New Roman" w:cs="Times New Roman"/>
          <w:sz w:val="28"/>
          <w:szCs w:val="28"/>
        </w:rPr>
        <w:t>2</w:t>
      </w:r>
      <w:r w:rsidRPr="00054629">
        <w:rPr>
          <w:rFonts w:ascii="Times New Roman" w:hAnsi="Times New Roman" w:cs="Times New Roman"/>
          <w:sz w:val="28"/>
          <w:szCs w:val="28"/>
        </w:rPr>
        <w:t>.1. Требования к порядку приема и регистрации документов.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Основанием для начала процедуры приема и регистрации заявления является личное обращение заявителя в Администрацию </w:t>
      </w:r>
      <w:r w:rsidR="00310FCE">
        <w:rPr>
          <w:rFonts w:ascii="Times New Roman" w:hAnsi="Times New Roman" w:cs="Times New Roman"/>
          <w:spacing w:val="-1"/>
          <w:sz w:val="28"/>
          <w:szCs w:val="28"/>
        </w:rPr>
        <w:t>Фоминского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либо поступление заявления по почте, либо по электронной почте</w:t>
      </w:r>
      <w:r w:rsidR="00054629">
        <w:rPr>
          <w:rFonts w:ascii="Times New Roman" w:hAnsi="Times New Roman" w:cs="Times New Roman"/>
          <w:spacing w:val="-1"/>
          <w:sz w:val="28"/>
          <w:szCs w:val="28"/>
        </w:rPr>
        <w:t xml:space="preserve"> (приложение № </w:t>
      </w:r>
      <w:r w:rsidR="002249A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054629">
        <w:rPr>
          <w:rFonts w:ascii="Times New Roman" w:hAnsi="Times New Roman" w:cs="Times New Roman"/>
          <w:spacing w:val="-1"/>
          <w:sz w:val="28"/>
          <w:szCs w:val="28"/>
        </w:rPr>
        <w:t xml:space="preserve">, № </w:t>
      </w:r>
      <w:r w:rsidR="002249A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05462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809B0" w:rsidRPr="00054629" w:rsidRDefault="00E809B0" w:rsidP="00054629">
      <w:pPr>
        <w:shd w:val="clear" w:color="auto" w:fill="FFFFFF"/>
        <w:ind w:right="43" w:firstLine="567"/>
        <w:jc w:val="both"/>
        <w:rPr>
          <w:sz w:val="28"/>
          <w:szCs w:val="28"/>
        </w:rPr>
      </w:pPr>
      <w:r w:rsidRPr="00054629">
        <w:rPr>
          <w:spacing w:val="-1"/>
          <w:sz w:val="28"/>
          <w:szCs w:val="28"/>
        </w:rPr>
        <w:t xml:space="preserve">Прием и регистрация заявлений осуществляется ответственным специалистом </w:t>
      </w:r>
      <w:r w:rsidRPr="00054629">
        <w:rPr>
          <w:sz w:val="28"/>
          <w:szCs w:val="28"/>
        </w:rPr>
        <w:t xml:space="preserve">Администрации </w:t>
      </w:r>
      <w:r w:rsidR="00310FCE">
        <w:rPr>
          <w:sz w:val="28"/>
          <w:szCs w:val="28"/>
        </w:rPr>
        <w:t>Фоминского</w:t>
      </w:r>
      <w:r w:rsidRPr="00054629">
        <w:rPr>
          <w:sz w:val="28"/>
          <w:szCs w:val="28"/>
        </w:rPr>
        <w:t xml:space="preserve"> сельского поселения.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При поступлении заявления должностное лицо Администрации </w:t>
      </w:r>
      <w:r w:rsidR="00310FCE">
        <w:rPr>
          <w:rFonts w:ascii="Times New Roman" w:hAnsi="Times New Roman" w:cs="Times New Roman"/>
          <w:spacing w:val="-1"/>
          <w:sz w:val="28"/>
          <w:szCs w:val="28"/>
        </w:rPr>
        <w:t>Фоминского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, ответственное за прием и регистрацию документов: 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- устанавливает предмет обращения заявителя; 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- проверяет соответствие представленного запроса требованиям, установленным настоящим Административным регламентом; 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- при отсутствии у заявителя при личном обращении заполненного запроса или неправильном его заполнении, должностное лицо, ответственное за прием и регистрацию документов, помогает заявителю заполнить запрос; </w:t>
      </w:r>
    </w:p>
    <w:p w:rsidR="00453E87" w:rsidRPr="00054629" w:rsidRDefault="00453E87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- регистрирует поступление </w:t>
      </w:r>
      <w:r w:rsidR="0067194F" w:rsidRPr="00054629">
        <w:rPr>
          <w:rFonts w:ascii="Times New Roman" w:hAnsi="Times New Roman" w:cs="Times New Roman"/>
          <w:spacing w:val="-1"/>
          <w:sz w:val="28"/>
          <w:szCs w:val="28"/>
        </w:rPr>
        <w:t>заявления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в журнале регистрации входящей корреспонденции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809B0" w:rsidRPr="00054629" w:rsidRDefault="00453E87" w:rsidP="00054629">
      <w:pPr>
        <w:shd w:val="clear" w:color="auto" w:fill="FFFFFF"/>
        <w:ind w:right="58" w:firstLine="567"/>
        <w:jc w:val="both"/>
        <w:rPr>
          <w:sz w:val="28"/>
          <w:szCs w:val="28"/>
        </w:rPr>
      </w:pPr>
      <w:r w:rsidRPr="00054629">
        <w:rPr>
          <w:spacing w:val="2"/>
          <w:sz w:val="28"/>
          <w:szCs w:val="28"/>
        </w:rPr>
        <w:t>- з</w:t>
      </w:r>
      <w:r w:rsidR="00E809B0" w:rsidRPr="00054629">
        <w:rPr>
          <w:spacing w:val="2"/>
          <w:sz w:val="28"/>
          <w:szCs w:val="28"/>
        </w:rPr>
        <w:t xml:space="preserve">аявителю выдается расписка в получении документов с указанием их перечня и даты </w:t>
      </w:r>
      <w:r w:rsidR="00E809B0" w:rsidRPr="00054629">
        <w:rPr>
          <w:spacing w:val="-5"/>
          <w:sz w:val="28"/>
          <w:szCs w:val="28"/>
        </w:rPr>
        <w:t>принятия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453E87" w:rsidRPr="00054629">
        <w:rPr>
          <w:rFonts w:ascii="Times New Roman" w:hAnsi="Times New Roman" w:cs="Times New Roman"/>
          <w:sz w:val="28"/>
          <w:szCs w:val="28"/>
        </w:rPr>
        <w:t>2</w:t>
      </w:r>
      <w:r w:rsidRPr="00054629">
        <w:rPr>
          <w:rFonts w:ascii="Times New Roman" w:hAnsi="Times New Roman" w:cs="Times New Roman"/>
          <w:sz w:val="28"/>
          <w:szCs w:val="28"/>
        </w:rPr>
        <w:t>.2. Требования к порядку рассмотрения заявления.</w:t>
      </w:r>
    </w:p>
    <w:p w:rsidR="0067194F" w:rsidRPr="00054629" w:rsidRDefault="0067194F" w:rsidP="00054629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Должностное лицо Администрации сельского поселения, ответственное за прием и регистрацию документов, передает зарегистрированное заявление Главе </w:t>
      </w:r>
      <w:r w:rsidR="00310FCE">
        <w:rPr>
          <w:rFonts w:ascii="Times New Roman" w:hAnsi="Times New Roman" w:cs="Times New Roman"/>
          <w:spacing w:val="-1"/>
          <w:sz w:val="28"/>
          <w:szCs w:val="28"/>
        </w:rPr>
        <w:lastRenderedPageBreak/>
        <w:t>Фоминского</w:t>
      </w:r>
      <w:r w:rsidRPr="0005462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, который рассматривает его и определяет специалиста, ответственного за предоставление информации по муниципальной услуге. </w:t>
      </w:r>
    </w:p>
    <w:p w:rsidR="0067194F" w:rsidRPr="00054629" w:rsidRDefault="0067194F" w:rsidP="00054629">
      <w:pPr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При получении заявления с рецензией Главы </w:t>
      </w:r>
      <w:r w:rsidR="00310FCE">
        <w:rPr>
          <w:sz w:val="28"/>
          <w:szCs w:val="28"/>
        </w:rPr>
        <w:t>Фоминского</w:t>
      </w:r>
      <w:r w:rsidRPr="00054629">
        <w:rPr>
          <w:sz w:val="28"/>
          <w:szCs w:val="28"/>
        </w:rPr>
        <w:t xml:space="preserve"> сельского поселения, должностное лицо Администрации, ответственное за рассмотрение запроса, проводит проверку:</w:t>
      </w:r>
    </w:p>
    <w:p w:rsidR="0067194F" w:rsidRPr="00054629" w:rsidRDefault="0067194F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- заявления на согласование проекта границ земельного участка,</w:t>
      </w:r>
    </w:p>
    <w:p w:rsidR="0067194F" w:rsidRPr="00054629" w:rsidRDefault="0067194F" w:rsidP="00054629">
      <w:pPr>
        <w:shd w:val="clear" w:color="auto" w:fill="FFFFFF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 xml:space="preserve">- соответствия прилагаемых к нему документов, </w:t>
      </w:r>
    </w:p>
    <w:p w:rsidR="0067194F" w:rsidRPr="00054629" w:rsidRDefault="0067194F" w:rsidP="00054629">
      <w:pPr>
        <w:shd w:val="clear" w:color="auto" w:fill="FFFFFF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- наличие оснований для отказа в предоставлении муниципальной услуги.</w:t>
      </w:r>
    </w:p>
    <w:p w:rsidR="0067194F" w:rsidRPr="00054629" w:rsidRDefault="0067194F" w:rsidP="00054629">
      <w:pPr>
        <w:shd w:val="clear" w:color="auto" w:fill="FFFFFF"/>
        <w:ind w:firstLine="567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При необходимости специалистом готовятся промежуточные запросы по существу заявления. </w:t>
      </w:r>
    </w:p>
    <w:p w:rsidR="0067194F" w:rsidRPr="00054629" w:rsidRDefault="0067194F" w:rsidP="000546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2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в соответствии с требованиями</w:t>
      </w:r>
      <w:proofErr w:type="gramEnd"/>
      <w:r w:rsidRPr="000546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рассмотрение запроса, готовит в двух экземплярах проект письма заявителю, в котором излагает мотивированный отказ в предоставлении запрашиваемой информации</w:t>
      </w:r>
      <w:r w:rsidR="008571B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2249A1">
        <w:rPr>
          <w:rFonts w:ascii="Times New Roman" w:hAnsi="Times New Roman" w:cs="Times New Roman"/>
          <w:sz w:val="28"/>
          <w:szCs w:val="28"/>
        </w:rPr>
        <w:t>4</w:t>
      </w:r>
      <w:r w:rsidR="008571B7">
        <w:rPr>
          <w:rFonts w:ascii="Times New Roman" w:hAnsi="Times New Roman" w:cs="Times New Roman"/>
          <w:sz w:val="28"/>
          <w:szCs w:val="28"/>
        </w:rPr>
        <w:t>)</w:t>
      </w:r>
      <w:r w:rsidRPr="00054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13" w:rsidRPr="00054629" w:rsidRDefault="001D0C13" w:rsidP="00054629">
      <w:pPr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После подписания письма Главой </w:t>
      </w:r>
      <w:r w:rsidR="00310FCE">
        <w:rPr>
          <w:sz w:val="28"/>
          <w:szCs w:val="28"/>
        </w:rPr>
        <w:t>Фоминского</w:t>
      </w:r>
      <w:r w:rsidRPr="00054629">
        <w:rPr>
          <w:sz w:val="28"/>
          <w:szCs w:val="28"/>
        </w:rPr>
        <w:t xml:space="preserve"> сельского поселения специалист, ответственный за производство по заявлению, информирует заявителя о принятом </w:t>
      </w:r>
      <w:proofErr w:type="gramStart"/>
      <w:r w:rsidRPr="00054629">
        <w:rPr>
          <w:sz w:val="28"/>
          <w:szCs w:val="28"/>
        </w:rPr>
        <w:t>решении</w:t>
      </w:r>
      <w:proofErr w:type="gramEnd"/>
      <w:r w:rsidRPr="00054629">
        <w:rPr>
          <w:sz w:val="28"/>
          <w:szCs w:val="28"/>
        </w:rPr>
        <w:t xml:space="preserve"> об отказе в предоставлении муниципальной услуги, направив письмо по электронной почте (если такой способ уведомления указан в заявлении) или  по почте простым письмом.</w:t>
      </w:r>
    </w:p>
    <w:p w:rsidR="001D0C13" w:rsidRPr="00054629" w:rsidRDefault="001D0C13" w:rsidP="000546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2.3. Требования к порядку оформления документов.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Основанием для начала действия является  окончание проверки  заявления с документами и установление отсутствия причин в отказе в предоставлении муниципальной услуги.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Специалист, ответственный за  производство по заявлению, после проведения  проверки готовит схему проекта границ земельного участка и проект постановления Администрации </w:t>
      </w:r>
      <w:r w:rsidR="00310FCE">
        <w:rPr>
          <w:sz w:val="28"/>
          <w:szCs w:val="28"/>
        </w:rPr>
        <w:t>Фоминского</w:t>
      </w:r>
      <w:r w:rsidRPr="00054629">
        <w:rPr>
          <w:sz w:val="28"/>
          <w:szCs w:val="28"/>
        </w:rPr>
        <w:t xml:space="preserve"> сельского поселения о согласовании проекта границ земельного участка.</w:t>
      </w:r>
    </w:p>
    <w:p w:rsidR="001D0C13" w:rsidRPr="00831B1D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Схему проекта границ земельного участка и проект постановления о  согласовании проекта границ земельного участка специалист, ответственный за  производство по заявлению, </w:t>
      </w:r>
      <w:r w:rsidRPr="00831B1D">
        <w:rPr>
          <w:sz w:val="28"/>
          <w:szCs w:val="28"/>
        </w:rPr>
        <w:t xml:space="preserve">согласовывает с  архитектором,  юристом  и передает на  рассмотрение и подпись Главе </w:t>
      </w:r>
      <w:r w:rsidR="00310FCE">
        <w:rPr>
          <w:sz w:val="28"/>
          <w:szCs w:val="28"/>
        </w:rPr>
        <w:t>Фоминского</w:t>
      </w:r>
      <w:r w:rsidRPr="00831B1D">
        <w:rPr>
          <w:sz w:val="28"/>
          <w:szCs w:val="28"/>
        </w:rPr>
        <w:t xml:space="preserve"> сельского поселения.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 xml:space="preserve">Подписанное постановление о согласовании проекта границ земельного участка, передается на регистрацию специалисту, ответственному за регистрацию постановлений в Администрации </w:t>
      </w:r>
      <w:r w:rsidR="00310FCE">
        <w:rPr>
          <w:sz w:val="28"/>
          <w:szCs w:val="28"/>
        </w:rPr>
        <w:t>Фоминского</w:t>
      </w:r>
      <w:r w:rsidRPr="00054629">
        <w:rPr>
          <w:sz w:val="28"/>
          <w:szCs w:val="28"/>
        </w:rPr>
        <w:t xml:space="preserve"> сельского поселения. </w:t>
      </w:r>
    </w:p>
    <w:p w:rsidR="001D0C13" w:rsidRPr="00054629" w:rsidRDefault="001D0C13" w:rsidP="00054629">
      <w:pPr>
        <w:shd w:val="clear" w:color="auto" w:fill="FFFFFF"/>
        <w:ind w:firstLine="720"/>
        <w:rPr>
          <w:sz w:val="28"/>
          <w:szCs w:val="28"/>
        </w:rPr>
      </w:pPr>
      <w:r w:rsidRPr="00054629">
        <w:rPr>
          <w:sz w:val="28"/>
          <w:szCs w:val="28"/>
        </w:rPr>
        <w:t>Специалист, ответственный за регистрацию постановлений: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проставляет в постановлении о согласовании проекта границ земельного участка номер и дату;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подшивает второй экземпляр постановления о согласовании проекта границ земельного участка в дело;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передает постановление о согласовании проекта границ земельного участка  и схему проекта границ земельного участка специалисту Администрации</w:t>
      </w:r>
      <w:r w:rsidR="00A51F51"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 w:rsidR="00A51F51">
        <w:rPr>
          <w:sz w:val="28"/>
          <w:szCs w:val="28"/>
        </w:rPr>
        <w:t xml:space="preserve"> сельского поселения</w:t>
      </w:r>
      <w:r w:rsidRPr="00054629">
        <w:rPr>
          <w:sz w:val="28"/>
          <w:szCs w:val="28"/>
        </w:rPr>
        <w:t>, ответственному за производство по заявлению.</w:t>
      </w:r>
    </w:p>
    <w:p w:rsidR="001D0C13" w:rsidRPr="00054629" w:rsidRDefault="001D0C13" w:rsidP="000546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2.4. Требования к порядку выдачи готовых документов.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lastRenderedPageBreak/>
        <w:t>Основанием для начала действия является поступление специалисту Администрации</w:t>
      </w:r>
      <w:r w:rsidR="00A51F51"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 w:rsidR="00A51F51">
        <w:rPr>
          <w:sz w:val="28"/>
          <w:szCs w:val="28"/>
        </w:rPr>
        <w:t xml:space="preserve"> сельского поселения</w:t>
      </w:r>
      <w:r w:rsidRPr="00054629">
        <w:rPr>
          <w:sz w:val="28"/>
          <w:szCs w:val="28"/>
        </w:rPr>
        <w:t>, ответственному за производство по заявлению, постановления о  согласовании проекта границ земельного участка, схемы проекта границ земельного участка.</w:t>
      </w:r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054629">
        <w:rPr>
          <w:sz w:val="28"/>
          <w:szCs w:val="28"/>
        </w:rPr>
        <w:t>Специалист Администрации</w:t>
      </w:r>
      <w:r w:rsidR="00A51F51"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 w:rsidR="00A51F51">
        <w:rPr>
          <w:sz w:val="28"/>
          <w:szCs w:val="28"/>
        </w:rPr>
        <w:t xml:space="preserve"> сельского поселения</w:t>
      </w:r>
      <w:r w:rsidRPr="00054629">
        <w:rPr>
          <w:sz w:val="28"/>
          <w:szCs w:val="28"/>
        </w:rPr>
        <w:t xml:space="preserve">, ответственный за производство по заявлению,  по телефону извещает заявителя о дате, времени и месте вручения заявителю  постановления о согласовании проекта границ земельного участка, схемы проекта границ земельного участка в случае указания в заявлении способа получения выписки лично заявителем, либо  простым  письмом направляет постановление  и схему  в случае указания в заявлении способа получения  постановления  по почте.               </w:t>
      </w:r>
      <w:proofErr w:type="gramEnd"/>
    </w:p>
    <w:p w:rsidR="001D0C13" w:rsidRPr="00054629" w:rsidRDefault="001D0C13" w:rsidP="00054629">
      <w:pPr>
        <w:shd w:val="clear" w:color="auto" w:fill="FFFFFF"/>
        <w:ind w:firstLine="720"/>
        <w:jc w:val="both"/>
        <w:rPr>
          <w:sz w:val="28"/>
          <w:szCs w:val="28"/>
        </w:rPr>
      </w:pPr>
      <w:r w:rsidRPr="00054629">
        <w:rPr>
          <w:sz w:val="28"/>
          <w:szCs w:val="28"/>
        </w:rPr>
        <w:t>Специалист Администрации</w:t>
      </w:r>
      <w:r w:rsidR="00A51F51"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 w:rsidR="00A51F51">
        <w:rPr>
          <w:sz w:val="28"/>
          <w:szCs w:val="28"/>
        </w:rPr>
        <w:t xml:space="preserve"> сельского поселения</w:t>
      </w:r>
      <w:r w:rsidRPr="00054629">
        <w:rPr>
          <w:sz w:val="28"/>
          <w:szCs w:val="28"/>
        </w:rPr>
        <w:t>, ответственный за производство по заявлению, в установленный срок вручает заявителю постановление о согласовании проекта границ земельного участка  и схему проекта границ земельного участка лично с получением от заявителя расписки в получении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312224" w:rsidRPr="00054629">
        <w:rPr>
          <w:rFonts w:ascii="Times New Roman" w:hAnsi="Times New Roman" w:cs="Times New Roman"/>
          <w:sz w:val="28"/>
          <w:szCs w:val="28"/>
        </w:rPr>
        <w:t>3</w:t>
      </w:r>
      <w:r w:rsidRPr="00054629">
        <w:rPr>
          <w:rFonts w:ascii="Times New Roman" w:hAnsi="Times New Roman" w:cs="Times New Roman"/>
          <w:sz w:val="28"/>
          <w:szCs w:val="28"/>
        </w:rPr>
        <w:t xml:space="preserve">. Положения пунктов </w:t>
      </w:r>
      <w:r w:rsidR="00312224" w:rsidRPr="00054629">
        <w:rPr>
          <w:rFonts w:ascii="Times New Roman" w:hAnsi="Times New Roman" w:cs="Times New Roman"/>
          <w:sz w:val="28"/>
          <w:szCs w:val="28"/>
        </w:rPr>
        <w:t>19</w:t>
      </w:r>
      <w:r w:rsidRPr="00054629">
        <w:rPr>
          <w:rFonts w:ascii="Times New Roman" w:hAnsi="Times New Roman" w:cs="Times New Roman"/>
          <w:sz w:val="28"/>
          <w:szCs w:val="28"/>
        </w:rPr>
        <w:t>, 2</w:t>
      </w:r>
      <w:r w:rsidR="00312224" w:rsidRPr="00054629">
        <w:rPr>
          <w:rFonts w:ascii="Times New Roman" w:hAnsi="Times New Roman" w:cs="Times New Roman"/>
          <w:sz w:val="28"/>
          <w:szCs w:val="28"/>
        </w:rPr>
        <w:t>0</w:t>
      </w:r>
      <w:r w:rsidRPr="00054629">
        <w:rPr>
          <w:rFonts w:ascii="Times New Roman" w:hAnsi="Times New Roman" w:cs="Times New Roman"/>
          <w:sz w:val="28"/>
          <w:szCs w:val="28"/>
        </w:rPr>
        <w:t>, 2</w:t>
      </w:r>
      <w:r w:rsidR="00312224" w:rsidRPr="00054629">
        <w:rPr>
          <w:rFonts w:ascii="Times New Roman" w:hAnsi="Times New Roman" w:cs="Times New Roman"/>
          <w:sz w:val="28"/>
          <w:szCs w:val="28"/>
        </w:rPr>
        <w:t>1</w:t>
      </w:r>
      <w:r w:rsidRPr="00054629">
        <w:rPr>
          <w:rFonts w:ascii="Times New Roman" w:hAnsi="Times New Roman" w:cs="Times New Roman"/>
          <w:sz w:val="28"/>
          <w:szCs w:val="28"/>
        </w:rPr>
        <w:t>, 2</w:t>
      </w:r>
      <w:r w:rsidR="00312224" w:rsidRPr="00054629">
        <w:rPr>
          <w:rFonts w:ascii="Times New Roman" w:hAnsi="Times New Roman" w:cs="Times New Roman"/>
          <w:sz w:val="28"/>
          <w:szCs w:val="28"/>
        </w:rPr>
        <w:t>2</w:t>
      </w:r>
      <w:r w:rsidRPr="000546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аспространяются</w:t>
      </w:r>
      <w:r w:rsidR="001D0C13" w:rsidRPr="00054629">
        <w:rPr>
          <w:rFonts w:ascii="Times New Roman" w:hAnsi="Times New Roman" w:cs="Times New Roman"/>
          <w:sz w:val="28"/>
          <w:szCs w:val="28"/>
        </w:rPr>
        <w:t>,</w:t>
      </w:r>
      <w:r w:rsidRPr="00054629">
        <w:rPr>
          <w:rFonts w:ascii="Times New Roman" w:hAnsi="Times New Roman" w:cs="Times New Roman"/>
          <w:sz w:val="28"/>
          <w:szCs w:val="28"/>
        </w:rPr>
        <w:t xml:space="preserve"> в том числе на услуги, предоставляемые на базе многофункционального центра, а также на услуги, предоставляемые в электронном виде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546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462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12224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="00BC2D00" w:rsidRPr="00054629">
        <w:rPr>
          <w:rFonts w:ascii="Times New Roman" w:hAnsi="Times New Roman" w:cs="Times New Roman"/>
          <w:sz w:val="28"/>
          <w:szCs w:val="28"/>
        </w:rPr>
        <w:t>А</w:t>
      </w:r>
      <w:r w:rsidRPr="0005462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312224" w:rsidRPr="00054629">
        <w:rPr>
          <w:rFonts w:ascii="Times New Roman" w:hAnsi="Times New Roman" w:cs="Times New Roman"/>
          <w:sz w:val="28"/>
          <w:szCs w:val="28"/>
        </w:rPr>
        <w:t>4</w:t>
      </w:r>
      <w:r w:rsidRPr="0005462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05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62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BC2D00" w:rsidRPr="0005462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="00BC2D00"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462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5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. </w:t>
      </w:r>
      <w:r w:rsidR="00BC2D00" w:rsidRPr="000546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="00BC2D00"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BC2D00" w:rsidRPr="00054629">
        <w:rPr>
          <w:rFonts w:ascii="Times New Roman" w:hAnsi="Times New Roman" w:cs="Times New Roman"/>
          <w:sz w:val="28"/>
          <w:szCs w:val="28"/>
        </w:rPr>
        <w:t>е</w:t>
      </w:r>
      <w:r w:rsidR="0091005B" w:rsidRPr="00054629">
        <w:rPr>
          <w:rFonts w:ascii="Times New Roman" w:hAnsi="Times New Roman" w:cs="Times New Roman"/>
          <w:sz w:val="28"/>
          <w:szCs w:val="28"/>
        </w:rPr>
        <w:t>т работу по оформлению и выдаче документов, определя</w:t>
      </w:r>
      <w:r w:rsidR="00BC2D00" w:rsidRPr="00054629">
        <w:rPr>
          <w:rFonts w:ascii="Times New Roman" w:hAnsi="Times New Roman" w:cs="Times New Roman"/>
          <w:sz w:val="28"/>
          <w:szCs w:val="28"/>
        </w:rPr>
        <w:t>е</w:t>
      </w:r>
      <w:r w:rsidR="0091005B" w:rsidRPr="00054629">
        <w:rPr>
          <w:rFonts w:ascii="Times New Roman" w:hAnsi="Times New Roman" w:cs="Times New Roman"/>
          <w:sz w:val="28"/>
          <w:szCs w:val="28"/>
        </w:rPr>
        <w:t>т должностные обязанности сотрудников, осуществля</w:t>
      </w:r>
      <w:r w:rsidR="00BC2D00" w:rsidRPr="00054629">
        <w:rPr>
          <w:rFonts w:ascii="Times New Roman" w:hAnsi="Times New Roman" w:cs="Times New Roman"/>
          <w:sz w:val="28"/>
          <w:szCs w:val="28"/>
        </w:rPr>
        <w:t>е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1005B" w:rsidRPr="0005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05B" w:rsidRPr="00054629">
        <w:rPr>
          <w:rFonts w:ascii="Times New Roman" w:hAnsi="Times New Roman" w:cs="Times New Roman"/>
          <w:sz w:val="28"/>
          <w:szCs w:val="28"/>
        </w:rPr>
        <w:t xml:space="preserve"> их исполнением, принима</w:t>
      </w:r>
      <w:r w:rsidR="00BC2D00" w:rsidRPr="00054629">
        <w:rPr>
          <w:rFonts w:ascii="Times New Roman" w:hAnsi="Times New Roman" w:cs="Times New Roman"/>
          <w:sz w:val="28"/>
          <w:szCs w:val="28"/>
        </w:rPr>
        <w:t>е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т меры к совершенствованию форм и методов служебной деятельности, обучению </w:t>
      </w:r>
      <w:r w:rsidR="00BC2D00" w:rsidRPr="00054629">
        <w:rPr>
          <w:rFonts w:ascii="Times New Roman" w:hAnsi="Times New Roman" w:cs="Times New Roman"/>
          <w:sz w:val="28"/>
          <w:szCs w:val="28"/>
        </w:rPr>
        <w:t>специалистов</w:t>
      </w:r>
      <w:r w:rsidR="0091005B" w:rsidRPr="00054629">
        <w:rPr>
          <w:rFonts w:ascii="Times New Roman" w:hAnsi="Times New Roman" w:cs="Times New Roman"/>
          <w:sz w:val="28"/>
          <w:szCs w:val="28"/>
        </w:rPr>
        <w:t>, нес</w:t>
      </w:r>
      <w:r w:rsidR="00BC2D00" w:rsidRPr="00054629">
        <w:rPr>
          <w:rFonts w:ascii="Times New Roman" w:hAnsi="Times New Roman" w:cs="Times New Roman"/>
          <w:sz w:val="28"/>
          <w:szCs w:val="28"/>
        </w:rPr>
        <w:t>е</w:t>
      </w:r>
      <w:r w:rsidR="0091005B" w:rsidRPr="00054629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законности.</w:t>
      </w:r>
    </w:p>
    <w:p w:rsidR="005902F9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6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. </w:t>
      </w:r>
      <w:r w:rsidRPr="00054629">
        <w:rPr>
          <w:rFonts w:ascii="Times New Roman" w:hAnsi="Times New Roman" w:cs="Times New Roman"/>
          <w:sz w:val="28"/>
          <w:szCs w:val="28"/>
        </w:rPr>
        <w:t>О</w:t>
      </w:r>
      <w:r w:rsidRPr="00054629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е специалисты, участвующие в предоставлении муниципальной услуги, несут дисциплинарную, а в случаях, определенных   законодательством, административную ответственность за качество подготовки информации и соблюдение сроков выполнения административных процедур. 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7</w:t>
      </w:r>
      <w:r w:rsidR="001544F6" w:rsidRPr="00054629">
        <w:rPr>
          <w:rFonts w:ascii="Times New Roman" w:hAnsi="Times New Roman" w:cs="Times New Roman"/>
          <w:sz w:val="28"/>
          <w:szCs w:val="28"/>
        </w:rPr>
        <w:t xml:space="preserve">. Обязанности сотрудников Администрации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="001544F6" w:rsidRPr="0005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54629">
        <w:rPr>
          <w:rFonts w:ascii="Times New Roman" w:hAnsi="Times New Roman" w:cs="Times New Roman"/>
          <w:sz w:val="28"/>
          <w:szCs w:val="28"/>
        </w:rPr>
        <w:t>по исполнению А</w:t>
      </w:r>
      <w:r w:rsidR="0091005B" w:rsidRPr="00054629">
        <w:rPr>
          <w:rFonts w:ascii="Times New Roman" w:hAnsi="Times New Roman" w:cs="Times New Roman"/>
          <w:sz w:val="28"/>
          <w:szCs w:val="28"/>
        </w:rPr>
        <w:t>дминистративного регламента закрепляются  в  их должностных</w:t>
      </w:r>
      <w:r w:rsidR="001544F6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="0091005B" w:rsidRPr="00054629">
        <w:rPr>
          <w:rFonts w:ascii="Times New Roman" w:hAnsi="Times New Roman" w:cs="Times New Roman"/>
          <w:sz w:val="28"/>
          <w:szCs w:val="28"/>
        </w:rPr>
        <w:t>инструкциях.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8. </w:t>
      </w:r>
      <w:r w:rsidRPr="0005462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 проверок соблюдения и исполнения положений настоящего Административного регламента. Периодичность осуществления текущего контроля составляет не реже одного раза  в год</w:t>
      </w:r>
      <w:r w:rsidR="0091005B" w:rsidRPr="0005462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2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91005B" w:rsidRPr="0005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05B" w:rsidRPr="000546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</w:t>
      </w:r>
      <w:r w:rsidR="0091005B" w:rsidRPr="00054629">
        <w:rPr>
          <w:rFonts w:ascii="Times New Roman" w:hAnsi="Times New Roman" w:cs="Times New Roman"/>
          <w:sz w:val="28"/>
          <w:szCs w:val="28"/>
        </w:rPr>
        <w:lastRenderedPageBreak/>
        <w:t>также рассмотрение, принятие решений и подготовку ответов на обращения граждан, содержащих жа</w:t>
      </w:r>
      <w:r w:rsidRPr="00054629">
        <w:rPr>
          <w:rFonts w:ascii="Times New Roman" w:hAnsi="Times New Roman" w:cs="Times New Roman"/>
          <w:sz w:val="28"/>
          <w:szCs w:val="28"/>
        </w:rPr>
        <w:t>лобы</w:t>
      </w:r>
      <w:r w:rsidR="0091005B" w:rsidRPr="0005462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</w:t>
      </w:r>
      <w:r w:rsidR="0091005B" w:rsidRPr="00054629">
        <w:rPr>
          <w:rFonts w:ascii="Times New Roman" w:hAnsi="Times New Roman" w:cs="Times New Roman"/>
          <w:sz w:val="28"/>
          <w:szCs w:val="28"/>
        </w:rPr>
        <w:t>0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1005B" w:rsidRPr="00054629" w:rsidRDefault="005902F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</w:t>
      </w:r>
      <w:r w:rsidR="0091005B" w:rsidRPr="00054629">
        <w:rPr>
          <w:rFonts w:ascii="Times New Roman" w:hAnsi="Times New Roman" w:cs="Times New Roman"/>
          <w:sz w:val="28"/>
          <w:szCs w:val="28"/>
        </w:rPr>
        <w:t>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91005B" w:rsidP="0005462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 w:rsidR="005902F9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5902F9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  <w:r w:rsidR="005902F9" w:rsidRPr="00054629">
        <w:rPr>
          <w:rFonts w:ascii="Times New Roman" w:hAnsi="Times New Roman" w:cs="Times New Roman"/>
          <w:sz w:val="28"/>
          <w:szCs w:val="28"/>
        </w:rPr>
        <w:t xml:space="preserve"> </w:t>
      </w:r>
      <w:r w:rsidRPr="0005462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</w:t>
      </w:r>
      <w:r w:rsidR="0091005B" w:rsidRPr="00054629">
        <w:rPr>
          <w:rFonts w:ascii="Times New Roman" w:hAnsi="Times New Roman" w:cs="Times New Roman"/>
          <w:sz w:val="28"/>
          <w:szCs w:val="28"/>
        </w:rPr>
        <w:t>2. Заявители имеют право на обжалование действий или бездействия должностных лиц в досудебном и судебном порядке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3</w:t>
      </w:r>
      <w:r w:rsidR="0091005B" w:rsidRPr="00054629">
        <w:rPr>
          <w:rFonts w:ascii="Times New Roman" w:hAnsi="Times New Roman" w:cs="Times New Roman"/>
          <w:sz w:val="28"/>
          <w:szCs w:val="28"/>
        </w:rPr>
        <w:t>. В досудебном порядке заявители могут обжаловать действия или бездействие должностных лиц, ответственных за предоставление муниципальной услуги</w:t>
      </w:r>
      <w:r w:rsidR="002A7962" w:rsidRPr="0005462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4</w:t>
      </w:r>
      <w:r w:rsidR="0091005B" w:rsidRPr="00054629">
        <w:rPr>
          <w:rFonts w:ascii="Times New Roman" w:hAnsi="Times New Roman" w:cs="Times New Roman"/>
          <w:sz w:val="28"/>
          <w:szCs w:val="28"/>
        </w:rPr>
        <w:t>. Заявители имеют право обратиться с жалобой лично (устно) или направить письменное предложение, заявление или жалобу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5</w:t>
      </w:r>
      <w:r w:rsidR="0091005B" w:rsidRPr="00054629">
        <w:rPr>
          <w:rFonts w:ascii="Times New Roman" w:hAnsi="Times New Roman" w:cs="Times New Roman"/>
          <w:sz w:val="28"/>
          <w:szCs w:val="28"/>
        </w:rPr>
        <w:t>. Должностные лица органов, предоставляющих муниципальную услугу, проводят личный прием заявителей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5</w:t>
      </w:r>
      <w:r w:rsidR="0091005B" w:rsidRPr="00054629">
        <w:rPr>
          <w:rFonts w:ascii="Times New Roman" w:hAnsi="Times New Roman" w:cs="Times New Roman"/>
          <w:sz w:val="28"/>
          <w:szCs w:val="28"/>
        </w:rPr>
        <w:t>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7</w:t>
      </w:r>
      <w:r w:rsidR="0091005B" w:rsidRPr="00054629">
        <w:rPr>
          <w:rFonts w:ascii="Times New Roman" w:hAnsi="Times New Roman" w:cs="Times New Roman"/>
          <w:sz w:val="28"/>
          <w:szCs w:val="28"/>
        </w:rPr>
        <w:t>. Обращение получателя муниципальной услуги в письменной форме должно содержать следующую информацию: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суть предложения, заявления или обжалуемого решения, действия (бездействия)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личную подпись заявителя и дату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8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05B" w:rsidRPr="00054629">
        <w:rPr>
          <w:rFonts w:ascii="Times New Roman" w:hAnsi="Times New Roman" w:cs="Times New Roman"/>
          <w:sz w:val="28"/>
          <w:szCs w:val="28"/>
        </w:rP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lastRenderedPageBreak/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е получателем муниципальной услуги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39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Pr="00054629">
        <w:rPr>
          <w:rFonts w:ascii="Times New Roman" w:hAnsi="Times New Roman" w:cs="Times New Roman"/>
          <w:sz w:val="28"/>
          <w:szCs w:val="28"/>
        </w:rPr>
        <w:t>обращения,</w:t>
      </w:r>
      <w:r w:rsidR="0091005B" w:rsidRPr="0005462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принимается решение об удовлетворении требований заявителя либо об отказе в его удовлетворении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письменного обращения, направляется заявителю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40</w:t>
      </w:r>
      <w:r w:rsidR="0091005B" w:rsidRPr="00054629">
        <w:rPr>
          <w:rFonts w:ascii="Times New Roman" w:hAnsi="Times New Roman" w:cs="Times New Roman"/>
          <w:sz w:val="28"/>
          <w:szCs w:val="28"/>
        </w:rPr>
        <w:t>. Обращение получателя муниципальной услуги не рассматривается в следующих случаях: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05462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54629">
        <w:rPr>
          <w:rFonts w:ascii="Times New Roman" w:hAnsi="Times New Roman" w:cs="Times New Roman"/>
          <w:sz w:val="28"/>
          <w:szCs w:val="28"/>
        </w:rPr>
        <w:t xml:space="preserve"> фамилия заявителя и почтовый адрес, по которому должен быть направлен ответ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. В случае если прочтению поддаются фамилия и почтовый адрес заявителя, ему сообщается о данной причине отказа в рассмотрении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29">
        <w:rPr>
          <w:rFonts w:ascii="Times New Roman" w:hAnsi="Times New Roman" w:cs="Times New Roman"/>
          <w:sz w:val="28"/>
          <w:szCs w:val="28"/>
        </w:rPr>
        <w:t>В случае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054629">
        <w:rPr>
          <w:rFonts w:ascii="Times New Roman" w:hAnsi="Times New Roman" w:cs="Times New Roman"/>
          <w:sz w:val="28"/>
          <w:szCs w:val="28"/>
        </w:rPr>
        <w:t xml:space="preserve"> направляемые обращения направлялись в муниципальный орган, осуществляющий предоставление муниципальной услуги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1005B" w:rsidRPr="00054629" w:rsidRDefault="0091005B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Заявителю должно быть сообщено о невозможности рассмотрения обращения в десятидневный срок со дня его получения и регистрации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91005B" w:rsidRPr="0005462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.</w:t>
      </w:r>
    </w:p>
    <w:p w:rsidR="0091005B" w:rsidRPr="00054629" w:rsidRDefault="005A5DA9" w:rsidP="0005462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42</w:t>
      </w:r>
      <w:r w:rsidR="0091005B" w:rsidRPr="00054629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227243" w:rsidRPr="00054629" w:rsidRDefault="00227243" w:rsidP="00054629">
      <w:pPr>
        <w:ind w:firstLine="567"/>
        <w:jc w:val="both"/>
        <w:rPr>
          <w:sz w:val="28"/>
          <w:szCs w:val="28"/>
        </w:rPr>
      </w:pPr>
    </w:p>
    <w:p w:rsidR="005A5DA9" w:rsidRPr="00054629" w:rsidRDefault="005A5DA9" w:rsidP="00054629">
      <w:pPr>
        <w:ind w:firstLine="567"/>
        <w:jc w:val="both"/>
        <w:rPr>
          <w:sz w:val="28"/>
          <w:szCs w:val="28"/>
        </w:rPr>
      </w:pPr>
    </w:p>
    <w:p w:rsidR="005A5DA9" w:rsidRPr="00054629" w:rsidRDefault="005A5DA9" w:rsidP="00054629">
      <w:pPr>
        <w:ind w:firstLine="567"/>
        <w:jc w:val="both"/>
        <w:rPr>
          <w:sz w:val="28"/>
          <w:szCs w:val="28"/>
        </w:rPr>
      </w:pPr>
    </w:p>
    <w:p w:rsidR="005A5DA9" w:rsidRPr="00054629" w:rsidRDefault="005A5DA9" w:rsidP="00054629">
      <w:pPr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 xml:space="preserve">Специалист 1 категории </w:t>
      </w:r>
    </w:p>
    <w:p w:rsidR="005A5DA9" w:rsidRDefault="005A5DA9" w:rsidP="00054629">
      <w:pPr>
        <w:tabs>
          <w:tab w:val="left" w:pos="9356"/>
        </w:tabs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по общ</w:t>
      </w:r>
      <w:r w:rsidRPr="005A5DA9">
        <w:rPr>
          <w:sz w:val="28"/>
          <w:szCs w:val="28"/>
        </w:rPr>
        <w:t>им вопросам                                                               Л.В.К</w:t>
      </w:r>
      <w:r w:rsidR="00310FCE">
        <w:rPr>
          <w:sz w:val="28"/>
          <w:szCs w:val="28"/>
        </w:rPr>
        <w:t>учеренко</w:t>
      </w:r>
    </w:p>
    <w:p w:rsidR="00A51F51" w:rsidRDefault="000546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1F51">
        <w:rPr>
          <w:sz w:val="28"/>
          <w:szCs w:val="28"/>
        </w:rPr>
        <w:lastRenderedPageBreak/>
        <w:br w:type="page"/>
      </w:r>
    </w:p>
    <w:p w:rsidR="00A51F51" w:rsidRDefault="00A51F51" w:rsidP="00A51F51">
      <w:pPr>
        <w:ind w:left="5670"/>
        <w:jc w:val="center"/>
        <w:rPr>
          <w:b/>
          <w:sz w:val="28"/>
          <w:szCs w:val="28"/>
        </w:rPr>
      </w:pPr>
      <w:r w:rsidRPr="00697C0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A51F51" w:rsidRDefault="00A51F51" w:rsidP="00A51F51">
      <w:pPr>
        <w:ind w:left="567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 А</w:t>
      </w:r>
      <w:r w:rsidRPr="00A32F6E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066CD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Администрацией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по п</w:t>
      </w:r>
      <w:r w:rsidRPr="00066CD6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066CD6">
        <w:rPr>
          <w:sz w:val="28"/>
          <w:szCs w:val="28"/>
        </w:rPr>
        <w:t xml:space="preserve"> заявлений и выдач</w:t>
      </w:r>
      <w:r>
        <w:rPr>
          <w:sz w:val="28"/>
          <w:szCs w:val="28"/>
        </w:rPr>
        <w:t>е</w:t>
      </w:r>
      <w:r w:rsidRPr="00066CD6">
        <w:rPr>
          <w:sz w:val="28"/>
          <w:szCs w:val="28"/>
        </w:rPr>
        <w:t xml:space="preserve"> документов о согласовании проектов границ земельных участков</w:t>
      </w:r>
    </w:p>
    <w:p w:rsidR="00A51F51" w:rsidRDefault="00A51F51" w:rsidP="00A51F51">
      <w:pPr>
        <w:jc w:val="center"/>
        <w:rPr>
          <w:b/>
          <w:sz w:val="28"/>
          <w:szCs w:val="28"/>
        </w:rPr>
      </w:pPr>
    </w:p>
    <w:p w:rsidR="00A51F51" w:rsidRDefault="00A51F51" w:rsidP="00A51F51">
      <w:pPr>
        <w:jc w:val="center"/>
        <w:rPr>
          <w:b/>
          <w:sz w:val="28"/>
          <w:szCs w:val="28"/>
        </w:rPr>
      </w:pPr>
    </w:p>
    <w:p w:rsidR="00A51F51" w:rsidRDefault="00A51F51" w:rsidP="00A51F51">
      <w:pPr>
        <w:jc w:val="center"/>
        <w:rPr>
          <w:sz w:val="28"/>
          <w:szCs w:val="28"/>
        </w:rPr>
      </w:pPr>
      <w:r w:rsidRPr="0009122A">
        <w:rPr>
          <w:b/>
          <w:sz w:val="28"/>
          <w:szCs w:val="28"/>
        </w:rPr>
        <w:t xml:space="preserve"> </w:t>
      </w:r>
      <w:r w:rsidRPr="00A51F51">
        <w:rPr>
          <w:sz w:val="28"/>
          <w:szCs w:val="28"/>
        </w:rPr>
        <w:t xml:space="preserve">БЛОК-СХЕМА </w:t>
      </w:r>
    </w:p>
    <w:p w:rsidR="00A51F51" w:rsidRPr="00A51F51" w:rsidRDefault="00A51F51" w:rsidP="00A51F51">
      <w:pPr>
        <w:jc w:val="center"/>
        <w:rPr>
          <w:sz w:val="28"/>
          <w:szCs w:val="28"/>
        </w:rPr>
      </w:pPr>
      <w:r w:rsidRPr="00A51F51">
        <w:rPr>
          <w:sz w:val="28"/>
          <w:szCs w:val="28"/>
        </w:rPr>
        <w:t xml:space="preserve">административных процедур </w: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14.55pt;margin-top:6.85pt;width:470.25pt;height:36.5pt;z-index:251652096" o:allowincell="f">
            <v:textbox style="mso-next-textbox:#_x0000_s1037">
              <w:txbxContent>
                <w:p w:rsidR="00A51F51" w:rsidRPr="00697C06" w:rsidRDefault="00A51F51" w:rsidP="00A51F51">
                  <w:pPr>
                    <w:jc w:val="center"/>
                    <w:rPr>
                      <w:sz w:val="28"/>
                      <w:szCs w:val="28"/>
                    </w:rPr>
                  </w:pPr>
                  <w:r w:rsidRPr="00697C06">
                    <w:rPr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flip:x;z-index:251653120" from="265.8pt,9.7pt" to="265.8pt,27.7pt" o:allowincell="f" strokeweight="1.5pt">
            <v:stroke endarrow="block"/>
          </v:line>
        </w:pict>
      </w: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54pt;margin-top:11.6pt;width:395.55pt;height:55.45pt;z-index:251654144" o:allowincell="f">
            <v:textbox style="mso-next-textbox:#_x0000_s1038">
              <w:txbxContent>
                <w:p w:rsidR="00A51F51" w:rsidRPr="00697C06" w:rsidRDefault="00A51F51" w:rsidP="00A51F51">
                  <w:pPr>
                    <w:jc w:val="center"/>
                    <w:rPr>
                      <w:sz w:val="28"/>
                      <w:szCs w:val="28"/>
                    </w:rPr>
                  </w:pPr>
                  <w:r w:rsidRPr="00697C06">
                    <w:rPr>
                      <w:sz w:val="28"/>
                      <w:szCs w:val="28"/>
                    </w:rPr>
                    <w:t>Проверка соответствия заявления требованиям настоящего</w:t>
                  </w:r>
                  <w:r>
                    <w:t xml:space="preserve"> </w:t>
                  </w:r>
                  <w:r w:rsidRPr="00697C06">
                    <w:rPr>
                      <w:sz w:val="28"/>
                      <w:szCs w:val="28"/>
                    </w:rPr>
                    <w:t>Административного регламента</w:t>
                  </w:r>
                </w:p>
              </w:txbxContent>
            </v:textbox>
          </v:shap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flip:x;z-index:251655168" from="382.05pt,6.65pt" to="382.05pt,81.45pt" o:allowincell="f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left:0;text-align:left;flip:x;z-index:251656192" from="184.8pt,2.7pt" to="184.8pt,24.45pt" o:allowincell="f" strokeweight="1.5pt">
            <v:stroke endarrow="block"/>
          </v:line>
        </w:pict>
      </w: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109" style="position:absolute;left:0;text-align:left;margin-left:29.25pt;margin-top:8.35pt;width:319.8pt;height:36pt;z-index:251657216" o:allowincell="f">
            <v:textbox style="mso-next-textbox:#_x0000_s1039">
              <w:txbxContent>
                <w:p w:rsidR="00A51F51" w:rsidRPr="00697C06" w:rsidRDefault="00A51F51" w:rsidP="00A51F51">
                  <w:pPr>
                    <w:jc w:val="center"/>
                    <w:rPr>
                      <w:sz w:val="28"/>
                      <w:szCs w:val="28"/>
                    </w:rPr>
                  </w:pPr>
                  <w:r w:rsidRPr="00697C06">
                    <w:rPr>
                      <w:sz w:val="28"/>
                      <w:szCs w:val="28"/>
                    </w:rPr>
                    <w:t>Согласование проекта границ земельного участка</w:t>
                  </w:r>
                </w:p>
              </w:txbxContent>
            </v:textbox>
          </v:shap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6" style="position:absolute;left:0;text-align:left;flip:x;z-index:251658240" from="97.05pt,12.15pt" to="97.05pt,94.45pt" strokeweight="1.5pt">
            <v:stroke endarrow="block"/>
          </v:lin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109" style="position:absolute;left:0;text-align:left;margin-left:154.5pt;margin-top:.95pt;width:5in;height:45pt;flip:y;z-index:251659264">
            <v:textbox style="mso-next-textbox:#_x0000_s1043">
              <w:txbxContent>
                <w:p w:rsidR="00A51F51" w:rsidRPr="00697C06" w:rsidRDefault="00A51F51" w:rsidP="00A51F51">
                  <w:pPr>
                    <w:jc w:val="center"/>
                    <w:rPr>
                      <w:sz w:val="28"/>
                      <w:szCs w:val="28"/>
                    </w:rPr>
                  </w:pPr>
                  <w:r w:rsidRPr="00697C06">
                    <w:rPr>
                      <w:sz w:val="28"/>
                      <w:szCs w:val="28"/>
                    </w:rPr>
                    <w:t xml:space="preserve">Отказ в предоставления муниципальной услуги </w:t>
                  </w:r>
                </w:p>
              </w:txbxContent>
            </v:textbox>
          </v:shap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left:0;text-align:left;z-index:251660288" from="225pt,13.75pt" to="225pt,34.75pt">
            <v:stroke endarrow="block"/>
          </v:lin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6476F" w:rsidP="00A51F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109" style="position:absolute;left:0;text-align:left;margin-left:29.25pt;margin-top:2.55pt;width:464.55pt;height:45pt;flip:y;z-index:251661312">
            <v:textbox style="mso-next-textbox:#_x0000_s1045">
              <w:txbxContent>
                <w:p w:rsidR="00A51F51" w:rsidRPr="00697C06" w:rsidRDefault="00A51F51" w:rsidP="00A51F51">
                  <w:pPr>
                    <w:jc w:val="center"/>
                    <w:rPr>
                      <w:sz w:val="28"/>
                      <w:szCs w:val="28"/>
                    </w:rPr>
                  </w:pPr>
                  <w:r w:rsidRPr="00697C06">
                    <w:rPr>
                      <w:sz w:val="28"/>
                      <w:szCs w:val="28"/>
                    </w:rPr>
                    <w:t xml:space="preserve">Выдача документов заявителю </w:t>
                  </w:r>
                </w:p>
              </w:txbxContent>
            </v:textbox>
          </v:shape>
        </w:pict>
      </w: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09122A" w:rsidRDefault="00A51F51" w:rsidP="00A51F51">
      <w:pPr>
        <w:jc w:val="center"/>
        <w:rPr>
          <w:sz w:val="28"/>
          <w:szCs w:val="28"/>
        </w:rPr>
      </w:pPr>
    </w:p>
    <w:p w:rsidR="00A51F51" w:rsidRPr="005A5DA9" w:rsidRDefault="00A51F51" w:rsidP="00A51F51">
      <w:pPr>
        <w:tabs>
          <w:tab w:val="left" w:pos="9356"/>
        </w:tabs>
        <w:ind w:firstLine="567"/>
        <w:rPr>
          <w:sz w:val="28"/>
          <w:szCs w:val="28"/>
        </w:rPr>
      </w:pPr>
    </w:p>
    <w:p w:rsidR="00054629" w:rsidRDefault="00054629">
      <w:pPr>
        <w:spacing w:after="200" w:line="276" w:lineRule="auto"/>
        <w:rPr>
          <w:sz w:val="28"/>
          <w:szCs w:val="28"/>
        </w:rPr>
      </w:pPr>
    </w:p>
    <w:p w:rsidR="00A51F51" w:rsidRDefault="00A51F51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629" w:rsidRPr="00FF5375" w:rsidRDefault="00054629" w:rsidP="00054629">
      <w:pPr>
        <w:pStyle w:val="3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2249A1">
        <w:rPr>
          <w:rFonts w:ascii="Times New Roman" w:hAnsi="Times New Roman" w:cs="Times New Roman"/>
          <w:b w:val="0"/>
          <w:sz w:val="28"/>
          <w:szCs w:val="28"/>
        </w:rPr>
        <w:t>риложение № 2</w:t>
      </w:r>
    </w:p>
    <w:p w:rsidR="00054629" w:rsidRPr="00FF5375" w:rsidRDefault="00054629" w:rsidP="00054629">
      <w:pPr>
        <w:pStyle w:val="3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5375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bookmarkStart w:id="0" w:name="_Приложение_№_3_"/>
      <w:bookmarkStart w:id="1" w:name="_Приложение_№_2"/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2E6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Администрацией </w:t>
      </w:r>
      <w:r w:rsidR="00310FCE">
        <w:rPr>
          <w:rFonts w:ascii="Times New Roman" w:hAnsi="Times New Roman" w:cs="Times New Roman"/>
          <w:b w:val="0"/>
          <w:sz w:val="28"/>
          <w:szCs w:val="28"/>
        </w:rPr>
        <w:t>Фоминского</w:t>
      </w:r>
      <w:r w:rsidRPr="008B2E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приему заявлений и выдаче документов о согласовании проектов границ земельных участков</w:t>
      </w:r>
    </w:p>
    <w:p w:rsidR="00054629" w:rsidRPr="00FF5375" w:rsidRDefault="00054629" w:rsidP="000546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4629" w:rsidRPr="00FF5375" w:rsidRDefault="00054629" w:rsidP="000546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5375">
        <w:rPr>
          <w:rFonts w:ascii="Times New Roman" w:hAnsi="Times New Roman" w:cs="Times New Roman"/>
          <w:sz w:val="28"/>
          <w:szCs w:val="28"/>
        </w:rPr>
        <w:t xml:space="preserve">Образец заявления физического лица 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1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548" w:type="dxa"/>
        <w:tblLayout w:type="fixed"/>
        <w:tblLook w:val="01E0"/>
      </w:tblPr>
      <w:tblGrid>
        <w:gridCol w:w="236"/>
        <w:gridCol w:w="2753"/>
        <w:gridCol w:w="7559"/>
      </w:tblGrid>
      <w:tr w:rsidR="00054629" w:rsidRPr="00680D9B" w:rsidTr="008142F4">
        <w:tc>
          <w:tcPr>
            <w:tcW w:w="236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310FCE">
              <w:rPr>
                <w:rFonts w:ascii="Times New Roman" w:hAnsi="Times New Roman" w:cs="Times New Roman"/>
                <w:sz w:val="28"/>
                <w:szCs w:val="28"/>
              </w:rPr>
              <w:t>Фоминского</w:t>
            </w: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54629" w:rsidRPr="00680D9B" w:rsidTr="008142F4">
        <w:trPr>
          <w:trHeight w:val="2985"/>
        </w:trPr>
        <w:tc>
          <w:tcPr>
            <w:tcW w:w="236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_______________________________________</w:t>
            </w:r>
          </w:p>
          <w:p w:rsidR="00054629" w:rsidRPr="00587B2B" w:rsidRDefault="00054629" w:rsidP="00814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 Ф.И.</w:t>
            </w:r>
            <w:proofErr w:type="gramStart"/>
            <w:r w:rsidRPr="00587B2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587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ательном падеже.)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_____________                               код подразделения ________,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выдан «__» ___________ ____ </w:t>
            </w:r>
            <w:proofErr w:type="gramStart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кем ____________________________________________,</w:t>
            </w:r>
            <w:r w:rsidRPr="00587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054629" w:rsidRPr="00587B2B" w:rsidRDefault="00054629" w:rsidP="00831B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proofErr w:type="gramStart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 ________________________ </w:t>
            </w:r>
            <w:r w:rsidRPr="00587B2B">
              <w:rPr>
                <w:sz w:val="28"/>
                <w:szCs w:val="28"/>
              </w:rPr>
              <w:t xml:space="preserve">___________________________________________ </w:t>
            </w:r>
          </w:p>
        </w:tc>
      </w:tr>
    </w:tbl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29" w:rsidRPr="00FF5375" w:rsidRDefault="00054629" w:rsidP="0005462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5375">
        <w:rPr>
          <w:rFonts w:ascii="Times New Roman" w:hAnsi="Times New Roman" w:cs="Times New Roman"/>
          <w:sz w:val="28"/>
          <w:szCs w:val="28"/>
        </w:rPr>
        <w:t>ЗАЯВЛЕНИЕ</w:t>
      </w:r>
    </w:p>
    <w:p w:rsidR="00054629" w:rsidRPr="0009122A" w:rsidRDefault="00054629" w:rsidP="0005462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9122A">
        <w:rPr>
          <w:sz w:val="28"/>
          <w:szCs w:val="28"/>
        </w:rPr>
        <w:t xml:space="preserve">  согласовании проекта границ земельного участка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629" w:rsidRPr="00FF5375" w:rsidRDefault="00054629" w:rsidP="00054629">
      <w:pPr>
        <w:rPr>
          <w:sz w:val="28"/>
          <w:szCs w:val="28"/>
        </w:rPr>
      </w:pPr>
      <w:r w:rsidRPr="0009122A">
        <w:rPr>
          <w:sz w:val="28"/>
          <w:szCs w:val="28"/>
        </w:rPr>
        <w:t>Прошу согласовать проект  границ  земельного участка, общей площадью __</w:t>
      </w:r>
      <w:r>
        <w:rPr>
          <w:sz w:val="28"/>
          <w:szCs w:val="28"/>
        </w:rPr>
        <w:t>______</w:t>
      </w:r>
      <w:r w:rsidRPr="0009122A">
        <w:rPr>
          <w:sz w:val="28"/>
          <w:szCs w:val="28"/>
        </w:rPr>
        <w:t>_ кв. м., расположенного по адресу: ____________________________________________________</w:t>
      </w:r>
      <w:r>
        <w:rPr>
          <w:sz w:val="28"/>
          <w:szCs w:val="28"/>
        </w:rPr>
        <w:t>___________________</w:t>
      </w:r>
      <w:r w:rsidRPr="0009122A">
        <w:rPr>
          <w:sz w:val="28"/>
          <w:szCs w:val="28"/>
        </w:rPr>
        <w:t>_                  </w:t>
      </w:r>
      <w:r w:rsidRPr="00FF5375">
        <w:rPr>
          <w:sz w:val="28"/>
          <w:szCs w:val="28"/>
        </w:rPr>
        <w:t>(полный адрес запрашиваемого объекта, с указанием населенного пункта)</w:t>
      </w:r>
    </w:p>
    <w:p w:rsidR="00054629" w:rsidRPr="0009122A" w:rsidRDefault="00054629" w:rsidP="00054629">
      <w:pPr>
        <w:pStyle w:val="a8"/>
        <w:rPr>
          <w:szCs w:val="28"/>
        </w:rPr>
      </w:pPr>
      <w:r w:rsidRPr="0009122A">
        <w:rPr>
          <w:szCs w:val="28"/>
        </w:rPr>
        <w:t>_______________________________________________________________</w:t>
      </w:r>
    </w:p>
    <w:p w:rsidR="00054629" w:rsidRPr="0009122A" w:rsidRDefault="00054629" w:rsidP="00054629">
      <w:pPr>
        <w:pStyle w:val="a8"/>
        <w:rPr>
          <w:szCs w:val="28"/>
        </w:rPr>
      </w:pPr>
      <w:r w:rsidRPr="0009122A">
        <w:rPr>
          <w:szCs w:val="28"/>
        </w:rPr>
        <w:t> </w:t>
      </w:r>
    </w:p>
    <w:p w:rsidR="00054629" w:rsidRPr="0009122A" w:rsidRDefault="00054629" w:rsidP="00054629">
      <w:pPr>
        <w:pStyle w:val="a8"/>
        <w:rPr>
          <w:szCs w:val="28"/>
        </w:rPr>
      </w:pPr>
      <w:r w:rsidRPr="0009122A">
        <w:rPr>
          <w:szCs w:val="28"/>
        </w:rPr>
        <w:t xml:space="preserve">Согласование проекта границ земельного участка необходимо </w:t>
      </w:r>
      <w:proofErr w:type="gramStart"/>
      <w:r w:rsidRPr="0009122A">
        <w:rPr>
          <w:szCs w:val="28"/>
        </w:rPr>
        <w:t>для</w:t>
      </w:r>
      <w:proofErr w:type="gramEnd"/>
      <w:r w:rsidRPr="0009122A">
        <w:rPr>
          <w:szCs w:val="28"/>
        </w:rPr>
        <w:t xml:space="preserve"> __________________________________________________________________.</w:t>
      </w:r>
    </w:p>
    <w:p w:rsidR="00054629" w:rsidRPr="0009122A" w:rsidRDefault="00054629" w:rsidP="00054629">
      <w:pPr>
        <w:rPr>
          <w:sz w:val="28"/>
          <w:szCs w:val="28"/>
        </w:rPr>
      </w:pPr>
      <w:r w:rsidRPr="0009122A">
        <w:rPr>
          <w:sz w:val="28"/>
          <w:szCs w:val="28"/>
        </w:rPr>
        <w:t>                (организация, куда необходимо представить акт согласования границ земельного участка)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 К настоящему заявлению прилагаю &lt;*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320"/>
        <w:gridCol w:w="1890"/>
        <w:gridCol w:w="1620"/>
      </w:tblGrid>
      <w:tr w:rsidR="00054629" w:rsidRPr="0009122A" w:rsidTr="008142F4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Копия   </w:t>
            </w:r>
          </w:p>
        </w:tc>
      </w:tr>
      <w:tr w:rsidR="00054629" w:rsidRPr="0009122A" w:rsidTr="008142F4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Контактный телефон _____________________, факс __________________,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адрес электронной почты _________________________.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Информацию прошу (</w:t>
      </w:r>
      <w:proofErr w:type="gramStart"/>
      <w:r w:rsidRPr="0009122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9122A">
        <w:rPr>
          <w:rFonts w:ascii="Times New Roman" w:hAnsi="Times New Roman" w:cs="Times New Roman"/>
          <w:sz w:val="28"/>
          <w:szCs w:val="28"/>
        </w:rPr>
        <w:t xml:space="preserve"> отметить в квадрате):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0"/>
        <w:gridCol w:w="8463"/>
      </w:tblGrid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</w:tr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Выдать представителю</w:t>
            </w:r>
          </w:p>
        </w:tc>
      </w:tr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Направить по почте представителю</w:t>
            </w:r>
          </w:p>
        </w:tc>
      </w:tr>
    </w:tbl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09122A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9122A">
        <w:rPr>
          <w:rFonts w:ascii="Times New Roman" w:hAnsi="Times New Roman" w:cs="Times New Roman"/>
          <w:i/>
          <w:sz w:val="28"/>
          <w:szCs w:val="28"/>
        </w:rPr>
        <w:t xml:space="preserve">     (подпись)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912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(полностью Ф.И.О.)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Дата «____» ____________________ ____ </w:t>
      </w:r>
      <w:proofErr w:type="gramStart"/>
      <w:r w:rsidRPr="000912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122A">
        <w:rPr>
          <w:rFonts w:ascii="Times New Roman" w:hAnsi="Times New Roman" w:cs="Times New Roman"/>
          <w:sz w:val="28"/>
          <w:szCs w:val="28"/>
        </w:rPr>
        <w:t>.</w:t>
      </w:r>
    </w:p>
    <w:p w:rsidR="00054629" w:rsidRPr="00FF5375" w:rsidRDefault="00054629" w:rsidP="0005462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49A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54629" w:rsidRDefault="00054629" w:rsidP="0005462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537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Администрацией </w:t>
      </w:r>
      <w:r w:rsidR="00310FCE">
        <w:rPr>
          <w:rFonts w:ascii="Times New Roman" w:hAnsi="Times New Roman" w:cs="Times New Roman"/>
          <w:sz w:val="28"/>
          <w:szCs w:val="28"/>
        </w:rPr>
        <w:t>Фоминского</w:t>
      </w:r>
      <w:r w:rsidRPr="008B2E69">
        <w:rPr>
          <w:rFonts w:ascii="Times New Roman" w:hAnsi="Times New Roman" w:cs="Times New Roman"/>
          <w:sz w:val="28"/>
          <w:szCs w:val="28"/>
        </w:rPr>
        <w:t xml:space="preserve"> сельского поселения по приему заявлений и выдаче документов о согласовании проектов границ земельных участков</w:t>
      </w:r>
    </w:p>
    <w:p w:rsidR="00054629" w:rsidRPr="00FF5375" w:rsidRDefault="00054629" w:rsidP="000546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F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29" w:rsidRPr="00B83358" w:rsidRDefault="00054629" w:rsidP="000546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358">
        <w:rPr>
          <w:rFonts w:ascii="Times New Roman" w:hAnsi="Times New Roman" w:cs="Times New Roman"/>
          <w:sz w:val="28"/>
          <w:szCs w:val="28"/>
        </w:rPr>
        <w:t>Образец заявления юридического лица</w:t>
      </w:r>
    </w:p>
    <w:tbl>
      <w:tblPr>
        <w:tblW w:w="10368" w:type="dxa"/>
        <w:tblLayout w:type="fixed"/>
        <w:tblLook w:val="01E0"/>
      </w:tblPr>
      <w:tblGrid>
        <w:gridCol w:w="236"/>
        <w:gridCol w:w="2707"/>
        <w:gridCol w:w="7425"/>
      </w:tblGrid>
      <w:tr w:rsidR="00054629" w:rsidRPr="00680D9B" w:rsidTr="008142F4">
        <w:tc>
          <w:tcPr>
            <w:tcW w:w="236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5" w:type="dxa"/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="00310FCE">
              <w:rPr>
                <w:rFonts w:ascii="Times New Roman" w:hAnsi="Times New Roman" w:cs="Times New Roman"/>
                <w:sz w:val="28"/>
                <w:szCs w:val="28"/>
              </w:rPr>
              <w:t>Фоминского</w:t>
            </w: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  <w:tr w:rsidR="00054629" w:rsidRPr="00680D9B" w:rsidTr="008142F4">
        <w:tc>
          <w:tcPr>
            <w:tcW w:w="236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054629" w:rsidRPr="00587B2B" w:rsidRDefault="00054629" w:rsidP="008142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5" w:type="dxa"/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</w:t>
            </w:r>
            <w:proofErr w:type="spellEnd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629" w:rsidRPr="00587B2B" w:rsidRDefault="00054629" w:rsidP="00814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87B2B">
              <w:rPr>
                <w:rFonts w:ascii="Times New Roman" w:hAnsi="Times New Roman" w:cs="Times New Roman"/>
                <w:i/>
              </w:rPr>
              <w:t>(полное наименование юридического лица)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 «____»  ________________ ____ </w:t>
            </w:r>
            <w:proofErr w:type="gramStart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ОГРН  __________________________</w:t>
            </w:r>
            <w:proofErr w:type="gramStart"/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_____________________________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м юридического лица является &lt;*&gt;: 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, </w:t>
            </w:r>
          </w:p>
          <w:p w:rsidR="00054629" w:rsidRPr="00587B2B" w:rsidRDefault="00054629" w:rsidP="00814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87B2B">
              <w:rPr>
                <w:rFonts w:ascii="Times New Roman" w:hAnsi="Times New Roman" w:cs="Times New Roman"/>
                <w:i/>
              </w:rPr>
              <w:t>(полностью Ф.И.О.)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054629" w:rsidRPr="00587B2B" w:rsidRDefault="00054629" w:rsidP="008142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87B2B">
              <w:rPr>
                <w:rFonts w:ascii="Times New Roman" w:hAnsi="Times New Roman" w:cs="Times New Roman"/>
                <w:i/>
              </w:rPr>
              <w:t>(наименование, серия, номер документа, удостоверяющего личность, кем, когда выдан)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представителя юридического лица 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4629" w:rsidRPr="0009122A" w:rsidRDefault="00054629" w:rsidP="0005462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4629" w:rsidRPr="0009122A" w:rsidRDefault="00054629" w:rsidP="000546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54629" w:rsidRPr="0009122A" w:rsidRDefault="00054629" w:rsidP="0005462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9122A">
        <w:rPr>
          <w:sz w:val="28"/>
          <w:szCs w:val="28"/>
        </w:rPr>
        <w:t xml:space="preserve"> согласовании проекта границ земельного участка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629" w:rsidRPr="0009122A" w:rsidRDefault="00054629" w:rsidP="00054629">
      <w:pPr>
        <w:rPr>
          <w:sz w:val="28"/>
          <w:szCs w:val="28"/>
        </w:rPr>
      </w:pPr>
      <w:r w:rsidRPr="0009122A">
        <w:rPr>
          <w:sz w:val="28"/>
          <w:szCs w:val="28"/>
        </w:rPr>
        <w:t>Прошу согласовать  проект границ  земельного участка, общей площадью ___ кв</w:t>
      </w:r>
      <w:r>
        <w:rPr>
          <w:sz w:val="28"/>
          <w:szCs w:val="28"/>
        </w:rPr>
        <w:t>. м., расположенного по адресу</w:t>
      </w:r>
      <w:r w:rsidRPr="00A32F6E">
        <w:rPr>
          <w:sz w:val="28"/>
          <w:szCs w:val="28"/>
        </w:rPr>
        <w:t>:_________________________________________________                  (полный адрес запрашиваемого объекта, с указанием населенного пункта)</w:t>
      </w:r>
    </w:p>
    <w:p w:rsidR="00054629" w:rsidRPr="0009122A" w:rsidRDefault="00054629" w:rsidP="00054629">
      <w:pPr>
        <w:pStyle w:val="a8"/>
        <w:rPr>
          <w:szCs w:val="28"/>
        </w:rPr>
      </w:pPr>
      <w:r w:rsidRPr="0009122A">
        <w:rPr>
          <w:szCs w:val="28"/>
        </w:rPr>
        <w:t>___________________________</w:t>
      </w:r>
      <w:r>
        <w:rPr>
          <w:szCs w:val="28"/>
        </w:rPr>
        <w:t>________</w:t>
      </w:r>
      <w:r w:rsidRPr="0009122A">
        <w:rPr>
          <w:szCs w:val="28"/>
        </w:rPr>
        <w:t>____________________________________</w:t>
      </w:r>
    </w:p>
    <w:p w:rsidR="00054629" w:rsidRPr="0009122A" w:rsidRDefault="00054629" w:rsidP="00054629">
      <w:pPr>
        <w:pStyle w:val="a8"/>
        <w:rPr>
          <w:szCs w:val="28"/>
        </w:rPr>
      </w:pPr>
      <w:r w:rsidRPr="0009122A">
        <w:rPr>
          <w:szCs w:val="28"/>
        </w:rPr>
        <w:t xml:space="preserve">Согласование проекта границ земельного участка необходимо </w:t>
      </w:r>
      <w:proofErr w:type="gramStart"/>
      <w:r w:rsidRPr="0009122A">
        <w:rPr>
          <w:szCs w:val="28"/>
        </w:rPr>
        <w:t>для</w:t>
      </w:r>
      <w:proofErr w:type="gramEnd"/>
      <w:r w:rsidRPr="0009122A">
        <w:rPr>
          <w:szCs w:val="28"/>
        </w:rPr>
        <w:t xml:space="preserve"> __________________________________________________________________.</w:t>
      </w:r>
    </w:p>
    <w:p w:rsidR="00054629" w:rsidRPr="0009122A" w:rsidRDefault="00054629" w:rsidP="00054629">
      <w:pPr>
        <w:rPr>
          <w:sz w:val="28"/>
          <w:szCs w:val="28"/>
        </w:rPr>
      </w:pPr>
      <w:r w:rsidRPr="0009122A">
        <w:rPr>
          <w:sz w:val="28"/>
          <w:szCs w:val="28"/>
        </w:rPr>
        <w:t>                (организация, куда необходимо представить акт согласования границ земельного участка) 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 К настоящему заявлению прилагаются &lt;*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320"/>
        <w:gridCol w:w="1890"/>
        <w:gridCol w:w="1620"/>
      </w:tblGrid>
      <w:tr w:rsidR="00054629" w:rsidRPr="0009122A" w:rsidTr="008142F4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Копия   </w:t>
            </w:r>
          </w:p>
        </w:tc>
      </w:tr>
      <w:tr w:rsidR="00054629" w:rsidRPr="0009122A" w:rsidTr="008142F4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629" w:rsidRPr="00587B2B" w:rsidRDefault="00054629" w:rsidP="00814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Информацию прошу (</w:t>
      </w:r>
      <w:proofErr w:type="gramStart"/>
      <w:r w:rsidRPr="0009122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9122A">
        <w:rPr>
          <w:rFonts w:ascii="Times New Roman" w:hAnsi="Times New Roman" w:cs="Times New Roman"/>
          <w:sz w:val="28"/>
          <w:szCs w:val="28"/>
        </w:rPr>
        <w:t xml:space="preserve"> отметить в квадрате):</w:t>
      </w:r>
    </w:p>
    <w:tbl>
      <w:tblPr>
        <w:tblW w:w="0" w:type="auto"/>
        <w:tblInd w:w="108" w:type="dxa"/>
        <w:tblLook w:val="01E0"/>
      </w:tblPr>
      <w:tblGrid>
        <w:gridCol w:w="280"/>
        <w:gridCol w:w="8463"/>
      </w:tblGrid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Выдать лично представителю юридического лица</w:t>
            </w:r>
          </w:p>
        </w:tc>
      </w:tr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>Направить по почте в адрес юридического лица</w:t>
            </w:r>
          </w:p>
        </w:tc>
      </w:tr>
      <w:tr w:rsidR="00054629" w:rsidRPr="00680D9B" w:rsidTr="008142F4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629" w:rsidRPr="00587B2B" w:rsidRDefault="00054629" w:rsidP="008142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7B2B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по почте представителю юридического лица </w:t>
            </w:r>
          </w:p>
        </w:tc>
      </w:tr>
    </w:tbl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юридического лица ____________ ______________________________________________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    </w:t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sz w:val="28"/>
          <w:szCs w:val="28"/>
        </w:rPr>
        <w:tab/>
      </w:r>
      <w:r w:rsidRPr="0009122A">
        <w:rPr>
          <w:rFonts w:ascii="Times New Roman" w:hAnsi="Times New Roman" w:cs="Times New Roman"/>
          <w:i/>
          <w:sz w:val="28"/>
          <w:szCs w:val="28"/>
        </w:rPr>
        <w:t xml:space="preserve">   (подпись)                           (полностью Ф.И.О.)</w:t>
      </w:r>
    </w:p>
    <w:p w:rsidR="00054629" w:rsidRPr="0009122A" w:rsidRDefault="00054629" w:rsidP="000546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 xml:space="preserve">Дата «____» ____________________ ____ </w:t>
      </w:r>
      <w:proofErr w:type="gramStart"/>
      <w:r w:rsidRPr="000912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122A">
        <w:rPr>
          <w:rFonts w:ascii="Times New Roman" w:hAnsi="Times New Roman" w:cs="Times New Roman"/>
          <w:sz w:val="28"/>
          <w:szCs w:val="28"/>
        </w:rPr>
        <w:t>.</w:t>
      </w:r>
    </w:p>
    <w:p w:rsidR="00054629" w:rsidRPr="0009122A" w:rsidRDefault="00054629" w:rsidP="000546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____________________</w:t>
      </w:r>
    </w:p>
    <w:p w:rsidR="00054629" w:rsidRPr="0009122A" w:rsidRDefault="00054629" w:rsidP="000546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2A">
        <w:rPr>
          <w:rFonts w:ascii="Times New Roman" w:hAnsi="Times New Roman" w:cs="Times New Roman"/>
          <w:sz w:val="28"/>
          <w:szCs w:val="28"/>
        </w:rPr>
        <w:t>&lt;*&gt; Заполняется, если от имени юридического лица действует представитель</w:t>
      </w:r>
    </w:p>
    <w:p w:rsidR="00054629" w:rsidRDefault="00054629" w:rsidP="00054629">
      <w:pPr>
        <w:rPr>
          <w:sz w:val="28"/>
          <w:szCs w:val="28"/>
        </w:rPr>
      </w:pPr>
      <w:r w:rsidRPr="00A32F6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571B7" w:rsidRDefault="008571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1B7" w:rsidRPr="00A32F6E" w:rsidRDefault="002249A1" w:rsidP="008571B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571B7" w:rsidRDefault="008571B7" w:rsidP="008571B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А</w:t>
      </w:r>
      <w:r w:rsidRPr="00A32F6E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</w:t>
      </w:r>
      <w:r w:rsidRPr="00066CD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Администрацией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по п</w:t>
      </w:r>
      <w:r w:rsidRPr="00066CD6">
        <w:rPr>
          <w:sz w:val="28"/>
          <w:szCs w:val="28"/>
        </w:rPr>
        <w:t>рием</w:t>
      </w:r>
      <w:r>
        <w:rPr>
          <w:sz w:val="28"/>
          <w:szCs w:val="28"/>
        </w:rPr>
        <w:t>у</w:t>
      </w:r>
      <w:r w:rsidRPr="00066CD6">
        <w:rPr>
          <w:sz w:val="28"/>
          <w:szCs w:val="28"/>
        </w:rPr>
        <w:t xml:space="preserve"> заявлений и выдач</w:t>
      </w:r>
      <w:r>
        <w:rPr>
          <w:sz w:val="28"/>
          <w:szCs w:val="28"/>
        </w:rPr>
        <w:t>е</w:t>
      </w:r>
      <w:r w:rsidRPr="00066CD6">
        <w:rPr>
          <w:sz w:val="28"/>
          <w:szCs w:val="28"/>
        </w:rPr>
        <w:t xml:space="preserve"> документов о согласовании проектов границ земельных участков</w:t>
      </w:r>
    </w:p>
    <w:p w:rsidR="008571B7" w:rsidRPr="00A32F6E" w:rsidRDefault="008571B7" w:rsidP="008571B7">
      <w:pPr>
        <w:jc w:val="right"/>
        <w:rPr>
          <w:sz w:val="28"/>
          <w:szCs w:val="28"/>
        </w:rPr>
      </w:pPr>
    </w:p>
    <w:p w:rsidR="008571B7" w:rsidRPr="008571B7" w:rsidRDefault="008571B7" w:rsidP="008571B7">
      <w:pPr>
        <w:pStyle w:val="a6"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 </w:t>
      </w:r>
      <w:r w:rsidR="00310FCE">
        <w:rPr>
          <w:rFonts w:ascii="Times New Roman" w:hAnsi="Times New Roman" w:cs="Times New Roman"/>
          <w:bCs/>
          <w:color w:val="000000"/>
          <w:sz w:val="28"/>
          <w:szCs w:val="28"/>
        </w:rPr>
        <w:t>Фоминского</w:t>
      </w:r>
      <w:r w:rsidRPr="00857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 поселения</w:t>
      </w:r>
    </w:p>
    <w:p w:rsidR="008571B7" w:rsidRPr="00A32F6E" w:rsidRDefault="008571B7" w:rsidP="008571B7">
      <w:pPr>
        <w:pStyle w:val="aa"/>
        <w:spacing w:before="120" w:line="192" w:lineRule="auto"/>
        <w:jc w:val="both"/>
        <w:rPr>
          <w:szCs w:val="28"/>
        </w:rPr>
      </w:pPr>
    </w:p>
    <w:tbl>
      <w:tblPr>
        <w:tblW w:w="9570" w:type="dxa"/>
        <w:tblLook w:val="0000"/>
      </w:tblPr>
      <w:tblGrid>
        <w:gridCol w:w="3962"/>
        <w:gridCol w:w="352"/>
        <w:gridCol w:w="5256"/>
      </w:tblGrid>
      <w:tr w:rsidR="008571B7" w:rsidRPr="0009122A" w:rsidTr="008142F4">
        <w:trPr>
          <w:trHeight w:val="15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№ __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На №_______  от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10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10"/>
              <w:spacing w:before="0" w:beforeAutospacing="0" w:after="0" w:afterAutospacing="0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_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наименование юридического (физического) лица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________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Ф.И.О.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_________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_____________________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адрес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  <w:p w:rsidR="008571B7" w:rsidRPr="0009122A" w:rsidRDefault="008571B7" w:rsidP="008142F4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 </w:t>
            </w:r>
          </w:p>
        </w:tc>
      </w:tr>
    </w:tbl>
    <w:p w:rsidR="008571B7" w:rsidRPr="0009122A" w:rsidRDefault="008571B7" w:rsidP="008571B7">
      <w:pPr>
        <w:pStyle w:val="a10"/>
        <w:spacing w:before="0" w:beforeAutospacing="0" w:after="0" w:afterAutospacing="0"/>
        <w:jc w:val="both"/>
        <w:rPr>
          <w:sz w:val="28"/>
          <w:szCs w:val="28"/>
        </w:rPr>
      </w:pPr>
      <w:r w:rsidRPr="0009122A">
        <w:rPr>
          <w:sz w:val="28"/>
          <w:szCs w:val="28"/>
        </w:rPr>
        <w:t> </w:t>
      </w:r>
    </w:p>
    <w:p w:rsidR="008571B7" w:rsidRPr="0009122A" w:rsidRDefault="008571B7" w:rsidP="008571B7">
      <w:pPr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СООБЩЕНИЕ</w:t>
      </w:r>
    </w:p>
    <w:p w:rsidR="008571B7" w:rsidRPr="0009122A" w:rsidRDefault="008571B7" w:rsidP="008571B7">
      <w:pPr>
        <w:ind w:firstLine="720"/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об отказе в согласовании проекта границ земельного участка</w:t>
      </w:r>
    </w:p>
    <w:p w:rsidR="008571B7" w:rsidRPr="0009122A" w:rsidRDefault="008571B7" w:rsidP="008571B7">
      <w:pPr>
        <w:ind w:firstLine="720"/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 </w:t>
      </w:r>
    </w:p>
    <w:p w:rsidR="008571B7" w:rsidRPr="0009122A" w:rsidRDefault="008571B7" w:rsidP="008571B7">
      <w:pPr>
        <w:ind w:firstLine="708"/>
        <w:jc w:val="both"/>
        <w:rPr>
          <w:sz w:val="28"/>
          <w:szCs w:val="28"/>
        </w:rPr>
      </w:pPr>
      <w:r w:rsidRPr="0009122A">
        <w:rPr>
          <w:sz w:val="28"/>
          <w:szCs w:val="28"/>
        </w:rPr>
        <w:t xml:space="preserve">На Ваш запрос  </w:t>
      </w:r>
      <w:proofErr w:type="gramStart"/>
      <w:r w:rsidRPr="0009122A">
        <w:rPr>
          <w:sz w:val="28"/>
          <w:szCs w:val="28"/>
        </w:rPr>
        <w:t>от</w:t>
      </w:r>
      <w:proofErr w:type="gramEnd"/>
      <w:r w:rsidRPr="0009122A">
        <w:rPr>
          <w:sz w:val="28"/>
          <w:szCs w:val="28"/>
        </w:rPr>
        <w:t xml:space="preserve"> ______ № _________  </w:t>
      </w:r>
      <w:proofErr w:type="gramStart"/>
      <w:r w:rsidRPr="0009122A"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</w:t>
      </w:r>
      <w:r w:rsidR="00310FCE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 сельского поселения </w:t>
      </w:r>
      <w:r w:rsidRPr="0009122A">
        <w:rPr>
          <w:sz w:val="28"/>
          <w:szCs w:val="28"/>
        </w:rPr>
        <w:t>сообщает, что согласовать проект  границ земельного участка _________________________________________________________________</w:t>
      </w:r>
    </w:p>
    <w:p w:rsidR="008571B7" w:rsidRDefault="008571B7" w:rsidP="008571B7">
      <w:pPr>
        <w:pStyle w:val="21"/>
        <w:spacing w:after="0" w:line="240" w:lineRule="auto"/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(место нахождения объекта)</w:t>
      </w:r>
    </w:p>
    <w:p w:rsidR="008571B7" w:rsidRPr="0009122A" w:rsidRDefault="008571B7" w:rsidP="008571B7">
      <w:pPr>
        <w:pStyle w:val="21"/>
        <w:spacing w:after="0" w:line="240" w:lineRule="auto"/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не представляется возможным, поскольку _______________________</w:t>
      </w:r>
      <w:r>
        <w:rPr>
          <w:sz w:val="28"/>
          <w:szCs w:val="28"/>
        </w:rPr>
        <w:t>________</w:t>
      </w:r>
      <w:r w:rsidRPr="0009122A">
        <w:rPr>
          <w:sz w:val="28"/>
          <w:szCs w:val="28"/>
        </w:rPr>
        <w:t>_______________________________________</w:t>
      </w:r>
    </w:p>
    <w:p w:rsidR="008571B7" w:rsidRPr="0009122A" w:rsidRDefault="008571B7" w:rsidP="008571B7">
      <w:pPr>
        <w:tabs>
          <w:tab w:val="left" w:pos="-3402"/>
        </w:tabs>
        <w:ind w:right="1"/>
        <w:jc w:val="center"/>
        <w:rPr>
          <w:sz w:val="28"/>
          <w:szCs w:val="28"/>
        </w:rPr>
      </w:pPr>
      <w:r w:rsidRPr="0009122A">
        <w:rPr>
          <w:sz w:val="28"/>
          <w:szCs w:val="28"/>
        </w:rPr>
        <w:t>(указывается причина)</w:t>
      </w:r>
    </w:p>
    <w:p w:rsidR="008571B7" w:rsidRPr="0009122A" w:rsidRDefault="008571B7" w:rsidP="008571B7">
      <w:pPr>
        <w:ind w:firstLine="760"/>
        <w:jc w:val="both"/>
        <w:rPr>
          <w:sz w:val="28"/>
          <w:szCs w:val="28"/>
        </w:rPr>
      </w:pPr>
      <w:r w:rsidRPr="0009122A">
        <w:rPr>
          <w:sz w:val="28"/>
          <w:szCs w:val="28"/>
        </w:rPr>
        <w:t> </w:t>
      </w:r>
    </w:p>
    <w:tbl>
      <w:tblPr>
        <w:tblW w:w="1036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7"/>
        <w:gridCol w:w="1620"/>
        <w:gridCol w:w="3600"/>
      </w:tblGrid>
      <w:tr w:rsidR="008571B7" w:rsidRPr="0009122A" w:rsidTr="008142F4">
        <w:trPr>
          <w:trHeight w:val="568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8"/>
              <w:rPr>
                <w:szCs w:val="28"/>
              </w:rPr>
            </w:pPr>
          </w:p>
          <w:p w:rsidR="008571B7" w:rsidRPr="0009122A" w:rsidRDefault="008571B7" w:rsidP="008142F4">
            <w:pPr>
              <w:pStyle w:val="a8"/>
              <w:rPr>
                <w:szCs w:val="28"/>
              </w:rPr>
            </w:pPr>
            <w:r w:rsidRPr="0009122A">
              <w:rPr>
                <w:szCs w:val="28"/>
              </w:rPr>
              <w:t>____________</w:t>
            </w:r>
            <w:r>
              <w:rPr>
                <w:szCs w:val="28"/>
              </w:rPr>
              <w:t>_____</w:t>
            </w:r>
            <w:r w:rsidRPr="0009122A">
              <w:rPr>
                <w:szCs w:val="28"/>
              </w:rPr>
              <w:t>__________________</w:t>
            </w:r>
          </w:p>
          <w:p w:rsidR="008571B7" w:rsidRPr="0009122A" w:rsidRDefault="008571B7" w:rsidP="008142F4">
            <w:pPr>
              <w:pStyle w:val="a8"/>
              <w:jc w:val="center"/>
              <w:rPr>
                <w:szCs w:val="28"/>
              </w:rPr>
            </w:pPr>
            <w:r w:rsidRPr="0009122A">
              <w:rPr>
                <w:szCs w:val="28"/>
              </w:rPr>
              <w:t>(должность лица, подписавшего сообщение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8"/>
              <w:ind w:right="72"/>
              <w:rPr>
                <w:szCs w:val="28"/>
              </w:rPr>
            </w:pPr>
          </w:p>
          <w:p w:rsidR="008571B7" w:rsidRPr="0009122A" w:rsidRDefault="008571B7" w:rsidP="008142F4">
            <w:pPr>
              <w:pStyle w:val="a8"/>
              <w:ind w:right="72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  <w:p w:rsidR="008571B7" w:rsidRPr="0009122A" w:rsidRDefault="008571B7" w:rsidP="008142F4">
            <w:pPr>
              <w:pStyle w:val="a8"/>
              <w:ind w:right="72"/>
              <w:rPr>
                <w:szCs w:val="28"/>
              </w:rPr>
            </w:pPr>
            <w:r w:rsidRPr="0009122A">
              <w:rPr>
                <w:szCs w:val="28"/>
              </w:rPr>
              <w:t>(подпись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1B7" w:rsidRPr="0009122A" w:rsidRDefault="008571B7" w:rsidP="008142F4">
            <w:pPr>
              <w:pStyle w:val="a8"/>
              <w:jc w:val="right"/>
              <w:rPr>
                <w:szCs w:val="28"/>
              </w:rPr>
            </w:pPr>
          </w:p>
          <w:p w:rsidR="008571B7" w:rsidRPr="0009122A" w:rsidRDefault="008571B7" w:rsidP="008142F4">
            <w:pPr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___________________</w:t>
            </w:r>
          </w:p>
          <w:p w:rsidR="008571B7" w:rsidRPr="0009122A" w:rsidRDefault="008571B7" w:rsidP="008142F4">
            <w:pPr>
              <w:rPr>
                <w:sz w:val="28"/>
                <w:szCs w:val="28"/>
              </w:rPr>
            </w:pPr>
            <w:r w:rsidRPr="0009122A">
              <w:rPr>
                <w:sz w:val="28"/>
                <w:szCs w:val="28"/>
              </w:rPr>
              <w:t>Расшифровка подписи</w:t>
            </w:r>
          </w:p>
        </w:tc>
      </w:tr>
    </w:tbl>
    <w:p w:rsidR="008571B7" w:rsidRPr="0009122A" w:rsidRDefault="008571B7" w:rsidP="008571B7">
      <w:pPr>
        <w:ind w:left="4248" w:firstLine="708"/>
        <w:jc w:val="both"/>
        <w:rPr>
          <w:sz w:val="28"/>
          <w:szCs w:val="28"/>
        </w:rPr>
      </w:pPr>
      <w:r w:rsidRPr="0009122A">
        <w:rPr>
          <w:sz w:val="28"/>
          <w:szCs w:val="28"/>
        </w:rPr>
        <w:t>М.П.  </w:t>
      </w:r>
    </w:p>
    <w:p w:rsidR="008571B7" w:rsidRPr="0009122A" w:rsidRDefault="008571B7" w:rsidP="008571B7">
      <w:pPr>
        <w:pStyle w:val="21"/>
        <w:spacing w:line="240" w:lineRule="auto"/>
        <w:rPr>
          <w:sz w:val="28"/>
          <w:szCs w:val="28"/>
        </w:rPr>
      </w:pPr>
      <w:r w:rsidRPr="0009122A">
        <w:rPr>
          <w:sz w:val="28"/>
          <w:szCs w:val="28"/>
        </w:rPr>
        <w:t xml:space="preserve"> Ф.И.О. исполнителя </w:t>
      </w:r>
    </w:p>
    <w:p w:rsidR="008571B7" w:rsidRDefault="008571B7" w:rsidP="008571B7">
      <w:pPr>
        <w:pStyle w:val="21"/>
        <w:spacing w:line="240" w:lineRule="auto"/>
        <w:rPr>
          <w:sz w:val="28"/>
          <w:szCs w:val="28"/>
        </w:rPr>
      </w:pPr>
      <w:r w:rsidRPr="0009122A">
        <w:rPr>
          <w:sz w:val="28"/>
          <w:szCs w:val="28"/>
        </w:rPr>
        <w:t>Телефон</w:t>
      </w:r>
    </w:p>
    <w:p w:rsidR="008571B7" w:rsidRDefault="008571B7" w:rsidP="008571B7">
      <w:pPr>
        <w:jc w:val="center"/>
        <w:rPr>
          <w:b/>
          <w:sz w:val="28"/>
          <w:szCs w:val="28"/>
        </w:rPr>
      </w:pPr>
    </w:p>
    <w:p w:rsidR="008571B7" w:rsidRDefault="008571B7" w:rsidP="008571B7">
      <w:pPr>
        <w:jc w:val="center"/>
        <w:rPr>
          <w:b/>
          <w:sz w:val="28"/>
          <w:szCs w:val="28"/>
        </w:rPr>
      </w:pPr>
    </w:p>
    <w:p w:rsidR="008571B7" w:rsidRDefault="008571B7" w:rsidP="008571B7">
      <w:pPr>
        <w:ind w:left="5670"/>
        <w:jc w:val="center"/>
        <w:rPr>
          <w:sz w:val="28"/>
          <w:szCs w:val="28"/>
        </w:rPr>
      </w:pPr>
    </w:p>
    <w:sectPr w:rsidR="008571B7" w:rsidSect="001544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5B"/>
    <w:rsid w:val="00054629"/>
    <w:rsid w:val="000E2C1E"/>
    <w:rsid w:val="001544F6"/>
    <w:rsid w:val="001D0C13"/>
    <w:rsid w:val="001E536A"/>
    <w:rsid w:val="002249A1"/>
    <w:rsid w:val="00227243"/>
    <w:rsid w:val="0022724C"/>
    <w:rsid w:val="00236ED0"/>
    <w:rsid w:val="002A7962"/>
    <w:rsid w:val="002C7772"/>
    <w:rsid w:val="00310FCE"/>
    <w:rsid w:val="00312224"/>
    <w:rsid w:val="00325478"/>
    <w:rsid w:val="003459D1"/>
    <w:rsid w:val="003758D0"/>
    <w:rsid w:val="003801B8"/>
    <w:rsid w:val="003C6FA2"/>
    <w:rsid w:val="00422BF5"/>
    <w:rsid w:val="00453E87"/>
    <w:rsid w:val="00523294"/>
    <w:rsid w:val="0053777D"/>
    <w:rsid w:val="00537D7A"/>
    <w:rsid w:val="00587B2B"/>
    <w:rsid w:val="005902F9"/>
    <w:rsid w:val="005A5DA9"/>
    <w:rsid w:val="005C399F"/>
    <w:rsid w:val="005C7701"/>
    <w:rsid w:val="005D2D38"/>
    <w:rsid w:val="006236E0"/>
    <w:rsid w:val="00666070"/>
    <w:rsid w:val="0067194F"/>
    <w:rsid w:val="00715180"/>
    <w:rsid w:val="00716CD1"/>
    <w:rsid w:val="00724A32"/>
    <w:rsid w:val="007957E6"/>
    <w:rsid w:val="008020B4"/>
    <w:rsid w:val="008142F4"/>
    <w:rsid w:val="00831B1D"/>
    <w:rsid w:val="00840E68"/>
    <w:rsid w:val="00843A4F"/>
    <w:rsid w:val="008571B7"/>
    <w:rsid w:val="0091005B"/>
    <w:rsid w:val="0096753F"/>
    <w:rsid w:val="009C6343"/>
    <w:rsid w:val="009D1213"/>
    <w:rsid w:val="009E5D2C"/>
    <w:rsid w:val="00A51F51"/>
    <w:rsid w:val="00A6476F"/>
    <w:rsid w:val="00A77BD8"/>
    <w:rsid w:val="00A83CD0"/>
    <w:rsid w:val="00AF5748"/>
    <w:rsid w:val="00B67587"/>
    <w:rsid w:val="00B92F10"/>
    <w:rsid w:val="00BC2D00"/>
    <w:rsid w:val="00C7050D"/>
    <w:rsid w:val="00CF566C"/>
    <w:rsid w:val="00D11E72"/>
    <w:rsid w:val="00D21075"/>
    <w:rsid w:val="00DB1155"/>
    <w:rsid w:val="00E05E82"/>
    <w:rsid w:val="00E404E6"/>
    <w:rsid w:val="00E809B0"/>
    <w:rsid w:val="00EA71AD"/>
    <w:rsid w:val="00EF437F"/>
    <w:rsid w:val="00F26158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719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00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rsid w:val="00D11E72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ConsNormal">
    <w:name w:val="ConsNormal"/>
    <w:rsid w:val="00D11E7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1">
    <w:name w:val="Знак Знак1 Знак"/>
    <w:basedOn w:val="a"/>
    <w:rsid w:val="007957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">
    <w:name w:val="8pt"/>
    <w:basedOn w:val="a0"/>
    <w:rsid w:val="0022724C"/>
  </w:style>
  <w:style w:type="paragraph" w:styleId="a6">
    <w:name w:val="Body Text"/>
    <w:basedOn w:val="a"/>
    <w:link w:val="a7"/>
    <w:rsid w:val="0022724C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2724C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customStyle="1" w:styleId="8pt1">
    <w:name w:val="8pt1"/>
    <w:basedOn w:val="a0"/>
    <w:rsid w:val="0022724C"/>
  </w:style>
  <w:style w:type="paragraph" w:styleId="2">
    <w:name w:val="Body Text 2"/>
    <w:basedOn w:val="a"/>
    <w:link w:val="20"/>
    <w:rsid w:val="009E5D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5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ум список 1"/>
    <w:basedOn w:val="a"/>
    <w:rsid w:val="00325478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7194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546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571B7"/>
    <w:pPr>
      <w:ind w:left="-567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857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571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7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8571B7"/>
    <w:pPr>
      <w:spacing w:before="100" w:beforeAutospacing="1" w:after="100" w:afterAutospacing="1"/>
    </w:pPr>
  </w:style>
  <w:style w:type="paragraph" w:styleId="ac">
    <w:name w:val="No Spacing"/>
    <w:qFormat/>
    <w:rsid w:val="00537D7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E6B-E90B-459C-97E6-2B2F93A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4</cp:revision>
  <dcterms:created xsi:type="dcterms:W3CDTF">2011-02-16T07:00:00Z</dcterms:created>
  <dcterms:modified xsi:type="dcterms:W3CDTF">2011-03-02T17:13:00Z</dcterms:modified>
</cp:coreProperties>
</file>